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3E6BA" w14:textId="5EDF5215" w:rsidR="006B4BF5" w:rsidRPr="00F50A7D" w:rsidRDefault="00815981" w:rsidP="00F50A7D">
      <w:pPr>
        <w:spacing w:after="0" w:line="240" w:lineRule="auto"/>
        <w:jc w:val="right"/>
        <w:rPr>
          <w:rFonts w:ascii="Arial" w:hAnsi="Arial" w:cs="Arial"/>
          <w:i/>
          <w:sz w:val="1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B4BF5">
        <w:rPr>
          <w:color w:val="000000"/>
        </w:rPr>
        <w:t xml:space="preserve"> </w:t>
      </w:r>
    </w:p>
    <w:p w14:paraId="5C84C863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 xml:space="preserve">Директору ЦДТ «Хибины» </w:t>
      </w:r>
    </w:p>
    <w:p w14:paraId="6D085F85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 xml:space="preserve">Е.В. Караваевой </w:t>
      </w:r>
    </w:p>
    <w:p w14:paraId="75455E2F" w14:textId="117A836C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Родителя/законного представителя Фа</w:t>
      </w:r>
      <w:r w:rsidR="00114CCF">
        <w:rPr>
          <w:rFonts w:ascii="Times New Roman" w:hAnsi="Times New Roman"/>
          <w:sz w:val="20"/>
        </w:rPr>
        <w:t>милия__________________</w:t>
      </w:r>
      <w:r w:rsidRPr="00966D3A">
        <w:rPr>
          <w:rFonts w:ascii="Times New Roman" w:hAnsi="Times New Roman"/>
          <w:sz w:val="20"/>
        </w:rPr>
        <w:t>____________________</w:t>
      </w:r>
    </w:p>
    <w:p w14:paraId="013B2E6F" w14:textId="0DDD8465" w:rsidR="00BF425C" w:rsidRPr="00966D3A" w:rsidRDefault="00114CCF" w:rsidP="00BF425C">
      <w:pPr>
        <w:spacing w:after="0"/>
        <w:ind w:left="467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мя____________________</w:t>
      </w:r>
      <w:r w:rsidR="00BF425C" w:rsidRPr="00966D3A">
        <w:rPr>
          <w:rFonts w:ascii="Times New Roman" w:hAnsi="Times New Roman"/>
          <w:sz w:val="20"/>
        </w:rPr>
        <w:t>_______________________</w:t>
      </w:r>
    </w:p>
    <w:p w14:paraId="56710774" w14:textId="195D03E7" w:rsidR="00BF425C" w:rsidRPr="00966D3A" w:rsidRDefault="00114CCF" w:rsidP="00BF425C">
      <w:pPr>
        <w:spacing w:after="0"/>
        <w:ind w:left="467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тчество_____________</w:t>
      </w:r>
      <w:r w:rsidR="00BF425C" w:rsidRPr="00966D3A">
        <w:rPr>
          <w:rFonts w:ascii="Times New Roman" w:hAnsi="Times New Roman"/>
          <w:sz w:val="20"/>
        </w:rPr>
        <w:t>_________________________</w:t>
      </w:r>
    </w:p>
    <w:p w14:paraId="4937D0A5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проживающего по адресу: город___________________________</w:t>
      </w:r>
    </w:p>
    <w:p w14:paraId="7D4C37A2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улица_________________________, дом______кв.____________</w:t>
      </w:r>
    </w:p>
    <w:p w14:paraId="6FFF3F0E" w14:textId="09CC22A9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Адрес электронной почты_________________________________</w:t>
      </w:r>
      <w:r w:rsidR="00114CCF">
        <w:rPr>
          <w:rFonts w:ascii="Times New Roman" w:hAnsi="Times New Roman"/>
          <w:sz w:val="20"/>
        </w:rPr>
        <w:t>________</w:t>
      </w:r>
    </w:p>
    <w:p w14:paraId="2E22EA02" w14:textId="5AB2D611" w:rsidR="00BF425C" w:rsidRPr="00966D3A" w:rsidRDefault="00114CCF" w:rsidP="00BF425C">
      <w:pPr>
        <w:spacing w:after="0"/>
        <w:ind w:left="467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ефон_______________________________________</w:t>
      </w:r>
      <w:r w:rsidR="00BF425C" w:rsidRPr="00966D3A">
        <w:rPr>
          <w:rFonts w:ascii="Times New Roman" w:hAnsi="Times New Roman"/>
          <w:sz w:val="20"/>
        </w:rPr>
        <w:t xml:space="preserve"> </w:t>
      </w:r>
    </w:p>
    <w:p w14:paraId="0C781430" w14:textId="77777777" w:rsidR="00BF425C" w:rsidRDefault="00BF425C" w:rsidP="00BF425C">
      <w:pPr>
        <w:spacing w:after="0"/>
        <w:jc w:val="center"/>
        <w:rPr>
          <w:rFonts w:ascii="Times New Roman" w:hAnsi="Times New Roman"/>
          <w:b/>
          <w:sz w:val="20"/>
        </w:rPr>
      </w:pPr>
    </w:p>
    <w:p w14:paraId="75AB3785" w14:textId="77777777" w:rsidR="00BF425C" w:rsidRDefault="00BF425C" w:rsidP="00BF425C">
      <w:pPr>
        <w:spacing w:after="0"/>
        <w:jc w:val="center"/>
        <w:rPr>
          <w:rFonts w:ascii="Times New Roman" w:hAnsi="Times New Roman"/>
          <w:b/>
          <w:sz w:val="20"/>
        </w:rPr>
      </w:pPr>
    </w:p>
    <w:p w14:paraId="447DF176" w14:textId="77777777" w:rsidR="00BF425C" w:rsidRDefault="00BF425C" w:rsidP="00BF425C">
      <w:pPr>
        <w:spacing w:after="0"/>
        <w:jc w:val="center"/>
        <w:rPr>
          <w:rFonts w:ascii="Times New Roman" w:hAnsi="Times New Roman"/>
          <w:b/>
          <w:sz w:val="20"/>
        </w:rPr>
      </w:pPr>
      <w:r w:rsidRPr="00966D3A">
        <w:rPr>
          <w:rFonts w:ascii="Times New Roman" w:hAnsi="Times New Roman"/>
          <w:b/>
          <w:sz w:val="20"/>
        </w:rPr>
        <w:t>З А Я В Л Е Н И Е</w:t>
      </w:r>
    </w:p>
    <w:p w14:paraId="2EA5175B" w14:textId="77777777" w:rsidR="00BF425C" w:rsidRPr="00966D3A" w:rsidRDefault="00BF425C" w:rsidP="00BF425C">
      <w:pPr>
        <w:spacing w:after="0"/>
        <w:jc w:val="center"/>
        <w:rPr>
          <w:rFonts w:ascii="Times New Roman" w:hAnsi="Times New Roman"/>
          <w:b/>
          <w:sz w:val="20"/>
        </w:rPr>
      </w:pPr>
    </w:p>
    <w:p w14:paraId="0E7DCF95" w14:textId="77777777" w:rsidR="00BF425C" w:rsidRPr="00966D3A" w:rsidRDefault="00BF425C" w:rsidP="00BF425C">
      <w:pPr>
        <w:spacing w:after="0"/>
        <w:jc w:val="both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Прошу зачислить мою (его) дочь (сына)</w:t>
      </w:r>
    </w:p>
    <w:p w14:paraId="0B915296" w14:textId="2FAC2B3B" w:rsidR="00BF425C" w:rsidRPr="00966D3A" w:rsidRDefault="00BF425C" w:rsidP="00BF425C">
      <w:pPr>
        <w:spacing w:after="0"/>
        <w:jc w:val="both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b/>
          <w:sz w:val="20"/>
        </w:rPr>
        <w:t>ФИО</w:t>
      </w:r>
      <w:r w:rsidRPr="00966D3A">
        <w:rPr>
          <w:rFonts w:ascii="Times New Roman" w:hAnsi="Times New Roman"/>
          <w:sz w:val="20"/>
        </w:rPr>
        <w:t>__________________________________________________________________________________</w:t>
      </w:r>
      <w:r w:rsidR="00F26069">
        <w:rPr>
          <w:rFonts w:ascii="Times New Roman" w:hAnsi="Times New Roman"/>
          <w:sz w:val="20"/>
        </w:rPr>
        <w:t>____</w:t>
      </w:r>
      <w:r>
        <w:rPr>
          <w:rFonts w:ascii="Times New Roman" w:hAnsi="Times New Roman"/>
          <w:sz w:val="20"/>
        </w:rPr>
        <w:t>__</w:t>
      </w:r>
    </w:p>
    <w:p w14:paraId="6119F498" w14:textId="1F14654E" w:rsidR="00BF425C" w:rsidRPr="00966D3A" w:rsidRDefault="00BF425C" w:rsidP="00BF425C">
      <w:pPr>
        <w:spacing w:after="0"/>
        <w:jc w:val="both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На профильную площадку</w:t>
      </w:r>
      <w:r>
        <w:rPr>
          <w:rFonts w:ascii="Times New Roman" w:hAnsi="Times New Roman"/>
          <w:sz w:val="20"/>
        </w:rPr>
        <w:t xml:space="preserve"> «</w:t>
      </w:r>
      <w:r w:rsidR="00F26069">
        <w:rPr>
          <w:rFonts w:ascii="Times New Roman" w:hAnsi="Times New Roman"/>
          <w:sz w:val="20"/>
        </w:rPr>
        <w:t>______________</w:t>
      </w:r>
      <w:r>
        <w:rPr>
          <w:rFonts w:ascii="Times New Roman" w:hAnsi="Times New Roman"/>
          <w:sz w:val="20"/>
        </w:rPr>
        <w:t>»</w:t>
      </w:r>
      <w:r w:rsidRPr="00DE5769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которая состоится по адресу: </w:t>
      </w:r>
      <w:r w:rsidRPr="001D581C">
        <w:rPr>
          <w:rFonts w:ascii="Times New Roman" w:hAnsi="Times New Roman"/>
          <w:sz w:val="20"/>
          <w:u w:val="single"/>
        </w:rPr>
        <w:t xml:space="preserve">г. Кировск, </w:t>
      </w:r>
      <w:r w:rsidR="007D4A4C">
        <w:rPr>
          <w:rFonts w:ascii="Times New Roman" w:hAnsi="Times New Roman"/>
          <w:sz w:val="20"/>
          <w:u w:val="single"/>
        </w:rPr>
        <w:t xml:space="preserve">Ленина </w:t>
      </w:r>
      <w:r>
        <w:rPr>
          <w:rFonts w:ascii="Times New Roman" w:hAnsi="Times New Roman"/>
          <w:sz w:val="20"/>
          <w:u w:val="single"/>
        </w:rPr>
        <w:t>5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br/>
      </w:r>
      <w:r w:rsidRPr="00966D3A">
        <w:rPr>
          <w:rFonts w:ascii="Times New Roman" w:hAnsi="Times New Roman"/>
          <w:sz w:val="20"/>
        </w:rPr>
        <w:t>в период с «</w:t>
      </w:r>
      <w:r w:rsidR="00F26069">
        <w:rPr>
          <w:rFonts w:ascii="Times New Roman" w:hAnsi="Times New Roman"/>
          <w:sz w:val="20"/>
        </w:rPr>
        <w:t>____</w:t>
      </w:r>
      <w:r w:rsidRPr="00966D3A">
        <w:rPr>
          <w:rFonts w:ascii="Times New Roman" w:hAnsi="Times New Roman"/>
          <w:sz w:val="20"/>
        </w:rPr>
        <w:t xml:space="preserve">» </w:t>
      </w:r>
      <w:r w:rsidR="00F26069" w:rsidRPr="00F26069">
        <w:rPr>
          <w:rFonts w:ascii="Times New Roman" w:hAnsi="Times New Roman"/>
          <w:sz w:val="20"/>
        </w:rPr>
        <w:t>____________</w:t>
      </w:r>
      <w:r>
        <w:rPr>
          <w:rFonts w:ascii="Times New Roman" w:hAnsi="Times New Roman"/>
          <w:sz w:val="20"/>
        </w:rPr>
        <w:t xml:space="preserve"> 2023 по </w:t>
      </w:r>
      <w:r w:rsidR="00F26069" w:rsidRPr="00966D3A">
        <w:rPr>
          <w:rFonts w:ascii="Times New Roman" w:hAnsi="Times New Roman"/>
          <w:sz w:val="20"/>
        </w:rPr>
        <w:t>«</w:t>
      </w:r>
      <w:r w:rsidR="00F26069">
        <w:rPr>
          <w:rFonts w:ascii="Times New Roman" w:hAnsi="Times New Roman"/>
          <w:sz w:val="20"/>
        </w:rPr>
        <w:t>____</w:t>
      </w:r>
      <w:r w:rsidR="00F26069" w:rsidRPr="00966D3A">
        <w:rPr>
          <w:rFonts w:ascii="Times New Roman" w:hAnsi="Times New Roman"/>
          <w:sz w:val="20"/>
        </w:rPr>
        <w:t xml:space="preserve">» </w:t>
      </w:r>
      <w:r w:rsidR="00F26069" w:rsidRPr="00F26069">
        <w:rPr>
          <w:rFonts w:ascii="Times New Roman" w:hAnsi="Times New Roman"/>
          <w:sz w:val="20"/>
        </w:rPr>
        <w:t>____________</w:t>
      </w:r>
      <w:r w:rsidR="00F26069">
        <w:rPr>
          <w:rFonts w:ascii="Times New Roman" w:hAnsi="Times New Roman"/>
          <w:sz w:val="20"/>
        </w:rPr>
        <w:t xml:space="preserve"> 2023.</w:t>
      </w:r>
    </w:p>
    <w:p w14:paraId="4ED20386" w14:textId="77777777" w:rsidR="00F26069" w:rsidRDefault="00BF425C" w:rsidP="00BF425C">
      <w:pPr>
        <w:spacing w:after="0"/>
        <w:jc w:val="both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 xml:space="preserve">Дата рождения, </w:t>
      </w:r>
      <w:r w:rsidR="00F26069">
        <w:rPr>
          <w:rFonts w:ascii="Times New Roman" w:hAnsi="Times New Roman"/>
          <w:b/>
          <w:sz w:val="20"/>
        </w:rPr>
        <w:t xml:space="preserve">полных </w:t>
      </w:r>
      <w:r w:rsidRPr="00966D3A">
        <w:rPr>
          <w:rFonts w:ascii="Times New Roman" w:hAnsi="Times New Roman"/>
          <w:b/>
          <w:sz w:val="20"/>
        </w:rPr>
        <w:t>лет</w:t>
      </w:r>
      <w:r w:rsidRPr="00966D3A">
        <w:rPr>
          <w:rFonts w:ascii="Times New Roman" w:hAnsi="Times New Roman"/>
          <w:sz w:val="20"/>
        </w:rPr>
        <w:t>________________________________</w:t>
      </w:r>
    </w:p>
    <w:p w14:paraId="3BC95C96" w14:textId="48E330C0" w:rsidR="00BF425C" w:rsidRPr="00966D3A" w:rsidRDefault="00BF425C" w:rsidP="00BF425C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кола/класс_______</w:t>
      </w:r>
      <w:r w:rsidRPr="00966D3A">
        <w:rPr>
          <w:rFonts w:ascii="Times New Roman" w:hAnsi="Times New Roman"/>
          <w:sz w:val="20"/>
        </w:rPr>
        <w:t>____________</w:t>
      </w:r>
      <w:r>
        <w:rPr>
          <w:rFonts w:ascii="Times New Roman" w:hAnsi="Times New Roman"/>
          <w:sz w:val="20"/>
        </w:rPr>
        <w:t>_______________</w:t>
      </w:r>
    </w:p>
    <w:p w14:paraId="36F1B983" w14:textId="77777777" w:rsidR="00BF425C" w:rsidRPr="00966D3A" w:rsidRDefault="00BF425C" w:rsidP="00BF425C">
      <w:pPr>
        <w:spacing w:after="0"/>
        <w:jc w:val="both"/>
        <w:rPr>
          <w:rFonts w:ascii="Times New Roman" w:hAnsi="Times New Roman"/>
          <w:sz w:val="20"/>
        </w:rPr>
      </w:pPr>
    </w:p>
    <w:p w14:paraId="7266BA51" w14:textId="77777777" w:rsidR="00BF425C" w:rsidRDefault="00BF425C" w:rsidP="00BF425C">
      <w:pPr>
        <w:spacing w:after="0"/>
        <w:ind w:firstLine="567"/>
        <w:rPr>
          <w:rFonts w:ascii="Times New Roman" w:hAnsi="Times New Roman"/>
          <w:sz w:val="20"/>
        </w:rPr>
      </w:pPr>
      <w:r w:rsidRPr="003B170F">
        <w:rPr>
          <w:rFonts w:ascii="Times New Roman" w:hAnsi="Times New Roman"/>
          <w:sz w:val="20"/>
        </w:rPr>
        <w:t>Даю согласие на обработку моих персональных данных в соответствии с требованиями Федерального закона от 27.07.2006 №152-ФЗ «О персональных данных» оператору МАОДО "Центр детского творчества "Хибины" г. Кировска" на обработку (сбор, систематизацию, накопление, хранение, уточнение</w:t>
      </w:r>
      <w:r>
        <w:rPr>
          <w:rFonts w:ascii="Times New Roman" w:hAnsi="Times New Roman"/>
          <w:sz w:val="20"/>
        </w:rPr>
        <w:t xml:space="preserve"> </w:t>
      </w:r>
      <w:r w:rsidRPr="003B170F">
        <w:rPr>
          <w:rFonts w:ascii="Times New Roman" w:hAnsi="Times New Roman"/>
          <w:sz w:val="20"/>
        </w:rPr>
        <w:t>(обновление, изменение)</w:t>
      </w:r>
      <w:r>
        <w:rPr>
          <w:rFonts w:ascii="Times New Roman" w:hAnsi="Times New Roman"/>
          <w:sz w:val="20"/>
        </w:rPr>
        <w:t xml:space="preserve"> </w:t>
      </w:r>
      <w:r w:rsidRPr="003B170F">
        <w:rPr>
          <w:rFonts w:ascii="Times New Roman" w:hAnsi="Times New Roman"/>
          <w:sz w:val="20"/>
        </w:rPr>
        <w:t>использование, распространение (передачу), способами</w:t>
      </w:r>
      <w:r>
        <w:rPr>
          <w:rFonts w:ascii="Times New Roman" w:hAnsi="Times New Roman"/>
          <w:sz w:val="20"/>
        </w:rPr>
        <w:t>,</w:t>
      </w:r>
      <w:r w:rsidRPr="003B170F">
        <w:rPr>
          <w:rFonts w:ascii="Times New Roman" w:hAnsi="Times New Roman"/>
          <w:sz w:val="20"/>
        </w:rPr>
        <w:t xml:space="preserve"> не противоречащими закону) в целях оказания муниципальных услуг в сфере дополнительного образования электронном виде, формирования информационной среды, повышения эффективности управления образовательными процессами, формирования статистических и аналитических отчетов.</w:t>
      </w:r>
    </w:p>
    <w:p w14:paraId="6A06AC8F" w14:textId="77777777" w:rsidR="00BF425C" w:rsidRDefault="00BF425C" w:rsidP="00BF425C">
      <w:pPr>
        <w:spacing w:after="0"/>
        <w:ind w:firstLine="567"/>
        <w:rPr>
          <w:rFonts w:ascii="Times New Roman" w:hAnsi="Times New Roman"/>
          <w:sz w:val="20"/>
        </w:rPr>
      </w:pPr>
    </w:p>
    <w:p w14:paraId="1D16E2F6" w14:textId="77777777" w:rsidR="00BF425C" w:rsidRDefault="00BF425C" w:rsidP="00BF425C">
      <w:pPr>
        <w:spacing w:after="0"/>
        <w:ind w:firstLine="567"/>
        <w:rPr>
          <w:rFonts w:ascii="Times New Roman" w:hAnsi="Times New Roman"/>
          <w:sz w:val="20"/>
        </w:rPr>
      </w:pPr>
    </w:p>
    <w:p w14:paraId="120DB842" w14:textId="77777777" w:rsidR="00BF425C" w:rsidRDefault="00BF425C" w:rsidP="00BF425C">
      <w:pPr>
        <w:spacing w:after="0"/>
        <w:ind w:firstLine="567"/>
        <w:rPr>
          <w:rFonts w:ascii="Times New Roman" w:hAnsi="Times New Roman"/>
          <w:sz w:val="20"/>
        </w:rPr>
      </w:pPr>
    </w:p>
    <w:p w14:paraId="33627AFE" w14:textId="39515791" w:rsidR="00BF425C" w:rsidRDefault="00BF425C" w:rsidP="00BF425C">
      <w:pPr>
        <w:spacing w:after="0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Дата заполнения: «______» ____</w:t>
      </w:r>
      <w:r>
        <w:rPr>
          <w:rFonts w:ascii="Times New Roman" w:hAnsi="Times New Roman"/>
          <w:sz w:val="20"/>
        </w:rPr>
        <w:t>_______</w:t>
      </w:r>
      <w:r w:rsidRPr="00966D3A">
        <w:rPr>
          <w:rFonts w:ascii="Times New Roman" w:hAnsi="Times New Roman"/>
          <w:sz w:val="20"/>
        </w:rPr>
        <w:t xml:space="preserve"> 20</w:t>
      </w:r>
      <w:r>
        <w:rPr>
          <w:rFonts w:ascii="Times New Roman" w:hAnsi="Times New Roman"/>
          <w:sz w:val="20"/>
        </w:rPr>
        <w:t>23</w:t>
      </w:r>
      <w:r w:rsidRPr="00966D3A">
        <w:rPr>
          <w:rFonts w:ascii="Times New Roman" w:hAnsi="Times New Roman"/>
          <w:sz w:val="20"/>
        </w:rPr>
        <w:t xml:space="preserve"> г.</w:t>
      </w:r>
      <w:r>
        <w:rPr>
          <w:rFonts w:ascii="Times New Roman" w:hAnsi="Times New Roman"/>
          <w:sz w:val="20"/>
        </w:rPr>
        <w:t xml:space="preserve">                ___________________/_____________________</w:t>
      </w:r>
    </w:p>
    <w:p w14:paraId="009933DD" w14:textId="10676521" w:rsidR="00F26069" w:rsidRPr="00966D3A" w:rsidRDefault="00F26069" w:rsidP="00F26069">
      <w:pPr>
        <w:spacing w:after="0"/>
        <w:ind w:left="3545" w:firstLine="709"/>
        <w:jc w:val="center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 xml:space="preserve">Подпись / </w:t>
      </w:r>
      <w:r>
        <w:rPr>
          <w:rFonts w:ascii="Times New Roman" w:hAnsi="Times New Roman"/>
          <w:sz w:val="20"/>
        </w:rPr>
        <w:t>ФИО:</w:t>
      </w:r>
    </w:p>
    <w:p w14:paraId="641532E5" w14:textId="77777777" w:rsidR="00BF425C" w:rsidRDefault="00BF425C" w:rsidP="00BF425C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73FF2BED" w14:textId="77777777" w:rsidR="00AA3A42" w:rsidRPr="003246EA" w:rsidRDefault="00AA3A42" w:rsidP="00AA3A42">
      <w:pPr>
        <w:pStyle w:val="aa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lastRenderedPageBreak/>
        <w:t>МУНИЦИПАЛЬНАЯ АВТОНОМНАЯ ОРГАНИЗАЦИЯ</w:t>
      </w:r>
    </w:p>
    <w:p w14:paraId="1F450CD3" w14:textId="77777777" w:rsidR="00AA3A42" w:rsidRPr="003246EA" w:rsidRDefault="00AA3A42" w:rsidP="00AA3A42">
      <w:pPr>
        <w:pStyle w:val="aa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t>ДОПОЛНИТЕЛЬНОГО ОБРАЗОВАНИЯ</w:t>
      </w:r>
    </w:p>
    <w:p w14:paraId="3709B985" w14:textId="77777777" w:rsidR="00AA3A42" w:rsidRPr="003246EA" w:rsidRDefault="00AA3A42" w:rsidP="00AA3A42">
      <w:pPr>
        <w:pStyle w:val="aa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t>«ЦЕНТР ДЕТСКОГО ТВОРЧЕСТВА «ХИБИНЫ» ГОРОДА КИРОВСКА»</w:t>
      </w:r>
    </w:p>
    <w:p w14:paraId="0B1EE602" w14:textId="77777777" w:rsidR="00AA3A42" w:rsidRPr="003246EA" w:rsidRDefault="00AA3A42" w:rsidP="00AA3A42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t>(МАОДО ЦДТ «ХИБИНЫ»)</w:t>
      </w:r>
    </w:p>
    <w:p w14:paraId="3B6A812A" w14:textId="77777777" w:rsidR="00AA3A42" w:rsidRPr="003246EA" w:rsidRDefault="00AA3A42" w:rsidP="00AA3A42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14:paraId="7FEA0910" w14:textId="77777777" w:rsidR="00AA3A42" w:rsidRPr="009345FC" w:rsidRDefault="00AA3A42" w:rsidP="00AA3A42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Адрес: город Кировск Мурманская область, проспект Ленина, дом 5</w:t>
      </w:r>
    </w:p>
    <w:p w14:paraId="506A9EBA" w14:textId="77777777" w:rsidR="00AA3A42" w:rsidRPr="009345FC" w:rsidRDefault="00AA3A42" w:rsidP="00AA3A42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ОГРН 1025100562277</w:t>
      </w:r>
    </w:p>
    <w:p w14:paraId="25581F69" w14:textId="77777777" w:rsidR="00AA3A42" w:rsidRPr="009345FC" w:rsidRDefault="00AA3A42" w:rsidP="00AA3A42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ИНН/КПП 5103020625/510301001</w:t>
      </w:r>
    </w:p>
    <w:p w14:paraId="40B9D0D1" w14:textId="77777777" w:rsidR="00AA3A42" w:rsidRPr="009345FC" w:rsidRDefault="00AA3A42" w:rsidP="00AA3A42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ОКВЭД: 85.41 ОКПО  14760105</w:t>
      </w:r>
    </w:p>
    <w:p w14:paraId="338CBB51" w14:textId="77777777" w:rsidR="00AA3A42" w:rsidRPr="009345FC" w:rsidRDefault="00AA3A42" w:rsidP="00AA3A42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от: ___________________________________________________________________</w:t>
      </w:r>
      <w:r>
        <w:rPr>
          <w:rFonts w:ascii="Times New Roman" w:hAnsi="Times New Roman"/>
          <w:color w:val="000000" w:themeColor="text1"/>
          <w:sz w:val="20"/>
        </w:rPr>
        <w:t>________________</w:t>
      </w:r>
      <w:r w:rsidRPr="009345FC">
        <w:rPr>
          <w:rFonts w:ascii="Times New Roman" w:hAnsi="Times New Roman"/>
          <w:color w:val="000000" w:themeColor="text1"/>
          <w:sz w:val="20"/>
        </w:rPr>
        <w:t>______</w:t>
      </w:r>
    </w:p>
    <w:p w14:paraId="38FAE0A7" w14:textId="77777777" w:rsidR="00AA3A42" w:rsidRPr="009345FC" w:rsidRDefault="00AA3A42" w:rsidP="00AA3A42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Реквизиты документа, удостоверяющего личность_________________________________________________ ____________________________________________________________________________________________</w:t>
      </w:r>
    </w:p>
    <w:p w14:paraId="0B89326D" w14:textId="77777777" w:rsidR="00AA3A42" w:rsidRPr="009345FC" w:rsidRDefault="00AA3A42" w:rsidP="00AA3A42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Адрес: ______________________________________________________________________________________</w:t>
      </w:r>
    </w:p>
    <w:p w14:paraId="29602537" w14:textId="77777777" w:rsidR="00AA3A42" w:rsidRPr="009345FC" w:rsidRDefault="00AA3A42" w:rsidP="00AA3A42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 xml:space="preserve">Телефон: ___________________________________________________________________________________, </w:t>
      </w:r>
    </w:p>
    <w:p w14:paraId="6880697F" w14:textId="77777777" w:rsidR="00AA3A42" w:rsidRPr="009345FC" w:rsidRDefault="00AA3A42" w:rsidP="00AA3A42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адрес электронной почты: _____________________________________________________________________</w:t>
      </w:r>
    </w:p>
    <w:p w14:paraId="215C2805" w14:textId="77777777" w:rsidR="00AA3A42" w:rsidRDefault="00AA3A42" w:rsidP="00AA3A4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16"/>
          <w:szCs w:val="14"/>
          <w:highlight w:val="yellow"/>
        </w:rPr>
      </w:pPr>
    </w:p>
    <w:p w14:paraId="67781D75" w14:textId="77777777" w:rsidR="00AA3A42" w:rsidRPr="00F50A7D" w:rsidRDefault="00AA3A42" w:rsidP="00AA3A4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14"/>
        </w:rPr>
      </w:pPr>
      <w:r w:rsidRPr="00F50A7D">
        <w:rPr>
          <w:rFonts w:ascii="Times New Roman" w:hAnsi="Times New Roman"/>
          <w:b/>
          <w:bCs/>
          <w:color w:val="000000" w:themeColor="text1"/>
          <w:sz w:val="20"/>
          <w:szCs w:val="14"/>
        </w:rPr>
        <w:t>СОГЛАСИЕ НА ОБРАБОТКУ</w:t>
      </w:r>
      <w:r w:rsidRPr="00F50A7D">
        <w:rPr>
          <w:rFonts w:ascii="Times New Roman" w:hAnsi="Times New Roman"/>
          <w:b/>
          <w:color w:val="000000" w:themeColor="text1"/>
          <w:sz w:val="20"/>
          <w:szCs w:val="14"/>
        </w:rPr>
        <w:br/>
      </w:r>
      <w:r w:rsidRPr="00F50A7D">
        <w:rPr>
          <w:rFonts w:ascii="Times New Roman" w:hAnsi="Times New Roman"/>
          <w:b/>
          <w:bCs/>
          <w:color w:val="000000" w:themeColor="text1"/>
          <w:sz w:val="20"/>
          <w:szCs w:val="14"/>
        </w:rPr>
        <w:t>персональных данных, разрешенных субъектом</w:t>
      </w:r>
      <w:r w:rsidRPr="00F50A7D">
        <w:rPr>
          <w:rFonts w:ascii="Times New Roman" w:hAnsi="Times New Roman"/>
          <w:b/>
          <w:color w:val="000000" w:themeColor="text1"/>
          <w:sz w:val="20"/>
          <w:szCs w:val="14"/>
        </w:rPr>
        <w:br/>
      </w:r>
      <w:r w:rsidRPr="00F50A7D">
        <w:rPr>
          <w:rFonts w:ascii="Times New Roman" w:hAnsi="Times New Roman"/>
          <w:b/>
          <w:bCs/>
          <w:color w:val="000000" w:themeColor="text1"/>
          <w:sz w:val="20"/>
          <w:szCs w:val="14"/>
        </w:rPr>
        <w:t>персональных данных для распространения</w:t>
      </w:r>
      <w:r>
        <w:rPr>
          <w:rFonts w:ascii="Times New Roman" w:hAnsi="Times New Roman"/>
          <w:b/>
          <w:bCs/>
          <w:color w:val="000000" w:themeColor="text1"/>
          <w:sz w:val="20"/>
          <w:szCs w:val="14"/>
        </w:rPr>
        <w:t xml:space="preserve"> (участники конкурсных и иных мероприятий)</w:t>
      </w:r>
    </w:p>
    <w:p w14:paraId="060F02F3" w14:textId="77777777" w:rsidR="00AA3A42" w:rsidRPr="009345FC" w:rsidRDefault="00AA3A42" w:rsidP="00AA3A4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</w:rPr>
      </w:pPr>
    </w:p>
    <w:p w14:paraId="08F0D7E8" w14:textId="77777777" w:rsidR="00AA3A42" w:rsidRPr="0093472E" w:rsidRDefault="00AA3A42" w:rsidP="00AA3A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Я, ___________________________________________________________________________,  являясь родителем (законным представителем) _____________________________________________, проживающего по адресу ________________________________________________________</w:t>
      </w:r>
      <w:r>
        <w:rPr>
          <w:rFonts w:ascii="Times New Roman" w:hAnsi="Times New Roman"/>
          <w:color w:val="000000" w:themeColor="text1"/>
          <w:sz w:val="20"/>
        </w:rPr>
        <w:t>____________________</w:t>
      </w:r>
      <w:r w:rsidRPr="009345FC">
        <w:rPr>
          <w:rFonts w:ascii="Times New Roman" w:hAnsi="Times New Roman"/>
          <w:color w:val="000000" w:themeColor="text1"/>
          <w:sz w:val="20"/>
        </w:rPr>
        <w:t xml:space="preserve">_, 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Pr="009345FC">
        <w:rPr>
          <w:rFonts w:ascii="Times New Roman" w:hAnsi="Times New Roman"/>
          <w:color w:val="000000" w:themeColor="text1"/>
          <w:sz w:val="20"/>
        </w:rPr>
        <w:t>руководствуясь статьей 10.1 Федерального закона от 27.07.2006 № 152-ФЗ «О персональных данных», заявляю о согласии на распространение МАОДО ЦДТ «Хибины»</w:t>
      </w:r>
      <w:r>
        <w:rPr>
          <w:rFonts w:ascii="Times New Roman" w:hAnsi="Times New Roman"/>
          <w:color w:val="000000" w:themeColor="text1"/>
          <w:sz w:val="20"/>
        </w:rPr>
        <w:t xml:space="preserve"> (далее – Оператор) </w:t>
      </w:r>
      <w:r w:rsidRPr="009345FC">
        <w:rPr>
          <w:rFonts w:ascii="Times New Roman" w:hAnsi="Times New Roman"/>
          <w:color w:val="000000" w:themeColor="text1"/>
          <w:sz w:val="20"/>
        </w:rPr>
        <w:t>персональных данных______</w:t>
      </w:r>
      <w:r>
        <w:rPr>
          <w:rFonts w:ascii="Times New Roman" w:hAnsi="Times New Roman"/>
          <w:color w:val="000000" w:themeColor="text1"/>
          <w:sz w:val="20"/>
        </w:rPr>
        <w:t>___________________________________</w:t>
      </w:r>
      <w:r w:rsidRPr="009345FC">
        <w:rPr>
          <w:rFonts w:ascii="Times New Roman" w:hAnsi="Times New Roman"/>
          <w:color w:val="000000" w:themeColor="text1"/>
          <w:sz w:val="20"/>
        </w:rPr>
        <w:t xml:space="preserve">___________________________ </w:t>
      </w:r>
      <w:r>
        <w:rPr>
          <w:rFonts w:ascii="Times New Roman" w:hAnsi="Times New Roman"/>
          <w:color w:val="000000" w:themeColor="text1"/>
          <w:sz w:val="20"/>
        </w:rPr>
        <w:t>с</w:t>
      </w:r>
      <w:r w:rsidRPr="009345FC">
        <w:rPr>
          <w:rFonts w:ascii="Times New Roman" w:hAnsi="Times New Roman"/>
          <w:color w:val="000000" w:themeColor="text1"/>
          <w:sz w:val="20"/>
        </w:rPr>
        <w:t xml:space="preserve"> целью размещения информации на официальном сайте ЦДТ «Хибины» (</w:t>
      </w:r>
      <w:hyperlink r:id="rId8" w:history="1">
        <w:r w:rsidRPr="0052243D">
          <w:rPr>
            <w:rStyle w:val="af"/>
            <w:rFonts w:ascii="Times New Roman" w:hAnsi="Times New Roman"/>
            <w:color w:val="000000" w:themeColor="text1"/>
            <w:sz w:val="20"/>
          </w:rPr>
          <w:t>http://cdt-khibiny.ru</w:t>
        </w:r>
      </w:hyperlink>
      <w:r w:rsidRPr="0052243D">
        <w:rPr>
          <w:rFonts w:ascii="Times New Roman" w:hAnsi="Times New Roman"/>
          <w:color w:val="000000" w:themeColor="text1"/>
          <w:sz w:val="20"/>
        </w:rPr>
        <w:t>), в официальной группе ЦДТ «Хибины</w:t>
      </w:r>
      <w:r w:rsidRPr="0093472E">
        <w:rPr>
          <w:rFonts w:ascii="Times New Roman" w:hAnsi="Times New Roman"/>
          <w:sz w:val="20"/>
        </w:rPr>
        <w:t xml:space="preserve">» </w:t>
      </w:r>
      <w:r w:rsidRPr="007C01BA">
        <w:rPr>
          <w:rFonts w:ascii="Times New Roman" w:hAnsi="Times New Roman"/>
          <w:sz w:val="20"/>
          <w:szCs w:val="20"/>
        </w:rPr>
        <w:t>в социальных сетях «Вконтакте» (</w:t>
      </w:r>
      <w:hyperlink r:id="rId9" w:history="1">
        <w:r w:rsidRPr="007C01BA">
          <w:rPr>
            <w:rStyle w:val="af"/>
            <w:rFonts w:ascii="Times New Roman" w:hAnsi="Times New Roman"/>
            <w:color w:val="auto"/>
            <w:sz w:val="20"/>
            <w:szCs w:val="20"/>
          </w:rPr>
          <w:t>https://vk.com/cdthibiny</w:t>
        </w:r>
      </w:hyperlink>
      <w:r w:rsidRPr="007C01BA">
        <w:rPr>
          <w:rFonts w:ascii="Times New Roman" w:hAnsi="Times New Roman"/>
          <w:sz w:val="20"/>
          <w:szCs w:val="20"/>
        </w:rPr>
        <w:t xml:space="preserve">) </w:t>
      </w:r>
      <w:r w:rsidRPr="007C01BA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и «Телеграм» (https://t.me/cdtkirovsk),  </w:t>
      </w:r>
      <w:r w:rsidRPr="007C01BA">
        <w:rPr>
          <w:rFonts w:ascii="Times New Roman" w:hAnsi="Times New Roman"/>
          <w:sz w:val="20"/>
          <w:szCs w:val="20"/>
        </w:rPr>
        <w:t xml:space="preserve"> на портале </w:t>
      </w:r>
      <w:r w:rsidRPr="0067556E">
        <w:rPr>
          <w:rFonts w:ascii="Times New Roman" w:hAnsi="Times New Roman"/>
          <w:color w:val="000000" w:themeColor="text1"/>
          <w:shd w:val="clear" w:color="auto" w:fill="FFFFFF" w:themeFill="background1"/>
        </w:rPr>
        <w:t>ПФДО (https://51.pfdo.ru/app, https://events.pfdo.ru/),</w:t>
      </w:r>
      <w:r w:rsidRPr="0067556E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Pr="007C01BA">
        <w:rPr>
          <w:rFonts w:ascii="Times New Roman" w:hAnsi="Times New Roman"/>
          <w:sz w:val="20"/>
          <w:szCs w:val="20"/>
        </w:rPr>
        <w:t>в следующем порядке</w:t>
      </w:r>
      <w:r w:rsidRPr="0093472E">
        <w:rPr>
          <w:rFonts w:ascii="Times New Roman" w:hAnsi="Times New Roman"/>
          <w:sz w:val="20"/>
        </w:rPr>
        <w:t>:</w:t>
      </w:r>
    </w:p>
    <w:p w14:paraId="1A979887" w14:textId="77777777" w:rsidR="00AA3A42" w:rsidRPr="009345FC" w:rsidRDefault="00AA3A42" w:rsidP="00AA3A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</w:rPr>
      </w:pP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16"/>
        <w:gridCol w:w="1985"/>
        <w:gridCol w:w="1559"/>
        <w:gridCol w:w="1276"/>
        <w:gridCol w:w="1417"/>
        <w:gridCol w:w="1418"/>
      </w:tblGrid>
      <w:tr w:rsidR="00AA3A42" w:rsidRPr="009345FC" w14:paraId="55601866" w14:textId="77777777" w:rsidTr="00AD1B9F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34431" w14:textId="77777777" w:rsidR="00AA3A42" w:rsidRPr="009345FC" w:rsidRDefault="00AA3A42" w:rsidP="00AD1B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Категория персональных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BDAC7" w14:textId="77777777" w:rsidR="00AA3A42" w:rsidRPr="009345FC" w:rsidRDefault="00AA3A42" w:rsidP="00AD1B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Перечень персональных дан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4C900" w14:textId="77777777" w:rsidR="00AA3A42" w:rsidRPr="009345FC" w:rsidRDefault="00AA3A42" w:rsidP="00AD1B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Разрешаю к распространению (да/нет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FF47E" w14:textId="77777777" w:rsidR="00AA3A42" w:rsidRPr="009345FC" w:rsidRDefault="00AA3A42" w:rsidP="00AD1B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Неограниченному кругу лиц (да/не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36A68" w14:textId="77777777" w:rsidR="00AA3A42" w:rsidRPr="009345FC" w:rsidRDefault="00AA3A42" w:rsidP="00AD1B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Условия и запре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5C915" w14:textId="77777777" w:rsidR="00AA3A42" w:rsidRPr="009345FC" w:rsidRDefault="00AA3A42" w:rsidP="00AD1B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Дополнительные условия</w:t>
            </w:r>
          </w:p>
        </w:tc>
      </w:tr>
      <w:tr w:rsidR="00AA3A42" w:rsidRPr="009345FC" w14:paraId="6E7B40CB" w14:textId="77777777" w:rsidTr="00AD1B9F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4DEDD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Общие персональные данн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6AE03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E67E1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404D1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9BD37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CA10C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A3A42" w:rsidRPr="009345FC" w14:paraId="47FCE11F" w14:textId="77777777" w:rsidTr="00AD1B9F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19A1E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239CD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И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06390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848FA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48B78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973C9B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A3A42" w:rsidRPr="009345FC" w14:paraId="43A61286" w14:textId="77777777" w:rsidTr="00AD1B9F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541CC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9F94A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Отч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D5EFA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E18785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18C5F7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F8DF7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A3A42" w:rsidRPr="009345FC" w14:paraId="03D13BF2" w14:textId="77777777" w:rsidTr="00AD1B9F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177B2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9B968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Год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AD181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40C1F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61B4F7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827F2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A3A42" w:rsidRPr="009345FC" w14:paraId="65963263" w14:textId="77777777" w:rsidTr="00AD1B9F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55BE7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36E1B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3DCB3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67F2B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95AAE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898AE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A3A42" w:rsidRPr="009345FC" w14:paraId="28BAEA98" w14:textId="77777777" w:rsidTr="00AD1B9F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7DE73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DBD7E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Фотография, видеоматериа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B4AD5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2D931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232AE9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1D4BC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A3A42" w:rsidRPr="009345FC" w14:paraId="25216EA7" w14:textId="77777777" w:rsidTr="00AD1B9F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688D6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C3562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Награды, поощ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8E0EB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97BEC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403CC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274A3" w14:textId="77777777" w:rsidR="00AA3A42" w:rsidRPr="009345FC" w:rsidRDefault="00AA3A42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0E9EC38E" w14:textId="77777777" w:rsidR="00AA3A42" w:rsidRDefault="00AA3A42" w:rsidP="00AA3A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BC0CB9D" w14:textId="77777777" w:rsidR="00AA3A42" w:rsidRPr="00134B5A" w:rsidRDefault="00AA3A42" w:rsidP="00AA3A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34B5A">
        <w:rPr>
          <w:rFonts w:ascii="Times New Roman" w:hAnsi="Times New Roman"/>
          <w:color w:val="000000" w:themeColor="text1"/>
          <w:sz w:val="20"/>
          <w:szCs w:val="20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2E504C9C" w14:textId="77777777" w:rsidR="00AA3A42" w:rsidRPr="00134B5A" w:rsidRDefault="00AA3A42" w:rsidP="00AA3A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34B5A">
        <w:rPr>
          <w:rFonts w:ascii="Times New Roman" w:hAnsi="Times New Roman"/>
          <w:sz w:val="20"/>
          <w:szCs w:val="20"/>
        </w:rPr>
        <w:t>Настоящее согласие действует один год с момента начала проведения мероприятия</w:t>
      </w:r>
      <w:r>
        <w:rPr>
          <w:rFonts w:ascii="Times New Roman" w:hAnsi="Times New Roman"/>
          <w:sz w:val="20"/>
          <w:szCs w:val="20"/>
        </w:rPr>
        <w:t>.</w:t>
      </w:r>
    </w:p>
    <w:p w14:paraId="5997B8D7" w14:textId="77777777" w:rsidR="00AA3A42" w:rsidRPr="00134B5A" w:rsidRDefault="00AA3A42" w:rsidP="00AA3A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5A">
        <w:rPr>
          <w:rFonts w:ascii="Times New Roman" w:hAnsi="Times New Roman" w:cs="Times New Roman"/>
          <w:color w:val="000000" w:themeColor="text1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.</w:t>
      </w:r>
    </w:p>
    <w:p w14:paraId="2C9AE47A" w14:textId="77777777" w:rsidR="00AA3A42" w:rsidRDefault="00AA3A42" w:rsidP="00AA3A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5A">
        <w:rPr>
          <w:rFonts w:ascii="Times New Roman" w:hAnsi="Times New Roman" w:cs="Times New Roman"/>
          <w:color w:val="000000" w:themeColor="text1"/>
        </w:rPr>
        <w:t xml:space="preserve">В случае получения моего письменного заявления об отзыве настоящего согласия на распространение персональных данных, Оператор обязан прекратить их обработку и распространение сразу после того,  как получит запрос. </w:t>
      </w:r>
    </w:p>
    <w:p w14:paraId="4D3BE407" w14:textId="77777777" w:rsidR="00AA3A42" w:rsidRPr="00134B5A" w:rsidRDefault="00AA3A42" w:rsidP="00AA3A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DA7B3DE" w14:textId="77777777" w:rsidR="00AA3A42" w:rsidRDefault="00AA3A42" w:rsidP="00AA3A42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9345FC">
        <w:rPr>
          <w:rFonts w:ascii="Times New Roman" w:hAnsi="Times New Roman"/>
          <w:color w:val="000000" w:themeColor="text1"/>
          <w:sz w:val="20"/>
          <w:szCs w:val="20"/>
        </w:rPr>
        <w:t>Дата _____________</w:t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  <w:t xml:space="preserve"> Подпись  ______________/_____________________/</w:t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  <w:t>расшифровка</w:t>
      </w:r>
    </w:p>
    <w:p w14:paraId="75ABFE86" w14:textId="77777777" w:rsidR="00AA3A42" w:rsidRDefault="00AA3A42" w:rsidP="00AA3A42">
      <w:pPr>
        <w:pStyle w:val="af2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62504154" w14:textId="77777777" w:rsidR="00AA3A42" w:rsidRDefault="00AA3A42" w:rsidP="00AA3A42">
      <w:pPr>
        <w:spacing w:after="0" w:line="240" w:lineRule="auto"/>
        <w:rPr>
          <w:rFonts w:ascii="Times New Roman" w:hAnsi="Times New Roman"/>
          <w:b/>
          <w:color w:val="000000"/>
          <w:sz w:val="18"/>
        </w:rPr>
      </w:pPr>
    </w:p>
    <w:p w14:paraId="3BE72E06" w14:textId="77777777" w:rsidR="00AA3A42" w:rsidRDefault="00AA3A42" w:rsidP="00AA3A42">
      <w:pPr>
        <w:spacing w:after="0" w:line="240" w:lineRule="auto"/>
        <w:rPr>
          <w:rFonts w:ascii="Times New Roman" w:hAnsi="Times New Roman"/>
          <w:b/>
          <w:color w:val="000000"/>
          <w:sz w:val="18"/>
        </w:rPr>
      </w:pPr>
    </w:p>
    <w:p w14:paraId="2EDD7559" w14:textId="77777777" w:rsidR="00AA3A42" w:rsidRDefault="00AA3A42" w:rsidP="00AA3A42">
      <w:pPr>
        <w:spacing w:after="0" w:line="240" w:lineRule="auto"/>
        <w:rPr>
          <w:rFonts w:ascii="Times New Roman" w:hAnsi="Times New Roman"/>
          <w:b/>
          <w:color w:val="000000"/>
          <w:sz w:val="18"/>
        </w:rPr>
      </w:pPr>
    </w:p>
    <w:p w14:paraId="00EB90A8" w14:textId="77777777" w:rsidR="00AA3A42" w:rsidRPr="00207B4E" w:rsidRDefault="00AA3A42" w:rsidP="00AA3A42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7B4E">
        <w:rPr>
          <w:rFonts w:ascii="Times New Roman" w:hAnsi="Times New Roman"/>
          <w:b/>
          <w:sz w:val="18"/>
          <w:szCs w:val="18"/>
        </w:rPr>
        <w:t>СОГЛАСИЕ</w:t>
      </w:r>
    </w:p>
    <w:p w14:paraId="68192EC8" w14:textId="77777777" w:rsidR="00AA3A42" w:rsidRPr="00207B4E" w:rsidRDefault="00AA3A42" w:rsidP="00AA3A42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7B4E">
        <w:rPr>
          <w:rFonts w:ascii="Times New Roman" w:hAnsi="Times New Roman"/>
          <w:b/>
          <w:sz w:val="18"/>
          <w:szCs w:val="18"/>
        </w:rPr>
        <w:t>на  обработку персональных данных</w:t>
      </w:r>
    </w:p>
    <w:p w14:paraId="29249FE0" w14:textId="77777777" w:rsidR="00AA3A42" w:rsidRPr="00207B4E" w:rsidRDefault="00AA3A42" w:rsidP="00AA3A42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7B4E">
        <w:rPr>
          <w:rFonts w:ascii="Times New Roman" w:hAnsi="Times New Roman"/>
          <w:b/>
          <w:sz w:val="18"/>
          <w:szCs w:val="18"/>
        </w:rPr>
        <w:t xml:space="preserve">родителя </w:t>
      </w:r>
      <w:r>
        <w:rPr>
          <w:rFonts w:ascii="Times New Roman" w:hAnsi="Times New Roman"/>
          <w:b/>
          <w:sz w:val="18"/>
          <w:szCs w:val="18"/>
        </w:rPr>
        <w:t xml:space="preserve"> (законного представителя) </w:t>
      </w:r>
      <w:r w:rsidRPr="00207B4E">
        <w:rPr>
          <w:rFonts w:ascii="Times New Roman" w:hAnsi="Times New Roman"/>
          <w:b/>
          <w:sz w:val="18"/>
          <w:szCs w:val="18"/>
        </w:rPr>
        <w:t>и несовершеннолетнего участника конкурсных и иных мероприятий</w:t>
      </w:r>
    </w:p>
    <w:p w14:paraId="7D1624EB" w14:textId="77777777" w:rsidR="00AA3A42" w:rsidRPr="00207B4E" w:rsidRDefault="00AA3A42" w:rsidP="00AA3A42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59355B0" w14:textId="77777777" w:rsidR="00AA3A42" w:rsidRPr="00207B4E" w:rsidRDefault="00AA3A42" w:rsidP="00AA3A42">
      <w:pPr>
        <w:tabs>
          <w:tab w:val="left" w:pos="6095"/>
          <w:tab w:val="left" w:pos="6811"/>
          <w:tab w:val="left" w:pos="9506"/>
        </w:tabs>
        <w:spacing w:after="0" w:line="240" w:lineRule="auto"/>
        <w:rPr>
          <w:rFonts w:ascii="Times New Roman" w:hAnsi="Times New Roman"/>
          <w:spacing w:val="-10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>г.</w:t>
      </w:r>
      <w:r w:rsidRPr="00207B4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</w:rPr>
        <w:t>Кировск</w:t>
      </w:r>
      <w:r w:rsidRPr="00207B4E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207B4E">
        <w:rPr>
          <w:rFonts w:ascii="Times New Roman" w:hAnsi="Times New Roman"/>
          <w:spacing w:val="-10"/>
          <w:sz w:val="18"/>
          <w:szCs w:val="18"/>
        </w:rPr>
        <w:t>«___»_____________  20___года</w:t>
      </w:r>
    </w:p>
    <w:p w14:paraId="104B26C5" w14:textId="77777777" w:rsidR="00AA3A42" w:rsidRPr="00207B4E" w:rsidRDefault="00AA3A42" w:rsidP="00AA3A42">
      <w:pPr>
        <w:tabs>
          <w:tab w:val="left" w:pos="6095"/>
          <w:tab w:val="left" w:pos="6811"/>
          <w:tab w:val="left" w:pos="950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E1B0146" w14:textId="77777777" w:rsidR="00AA3A42" w:rsidRPr="00207B4E" w:rsidRDefault="00AA3A42" w:rsidP="00AA3A42">
      <w:pPr>
        <w:tabs>
          <w:tab w:val="left" w:pos="919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pacing w:val="-5"/>
          <w:sz w:val="18"/>
          <w:szCs w:val="18"/>
        </w:rPr>
        <w:t>Я,</w:t>
      </w:r>
      <w:r w:rsidRPr="00207B4E">
        <w:rPr>
          <w:rFonts w:ascii="Times New Roman" w:hAnsi="Times New Roman"/>
          <w:sz w:val="18"/>
          <w:szCs w:val="18"/>
          <w:u w:val="single"/>
        </w:rPr>
        <w:tab/>
      </w:r>
      <w:r w:rsidRPr="00207B4E">
        <w:rPr>
          <w:rFonts w:ascii="Times New Roman" w:hAnsi="Times New Roman"/>
          <w:spacing w:val="-10"/>
          <w:sz w:val="18"/>
          <w:szCs w:val="18"/>
        </w:rPr>
        <w:t>,</w:t>
      </w:r>
    </w:p>
    <w:p w14:paraId="5D0CACA0" w14:textId="77777777" w:rsidR="00AA3A42" w:rsidRPr="00207B4E" w:rsidRDefault="00AA3A42" w:rsidP="00AA3A42">
      <w:pPr>
        <w:tabs>
          <w:tab w:val="left" w:pos="2311"/>
          <w:tab w:val="left" w:pos="3115"/>
          <w:tab w:val="left" w:pos="3786"/>
          <w:tab w:val="left" w:pos="10588"/>
        </w:tabs>
        <w:spacing w:after="0" w:line="240" w:lineRule="auto"/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Pr="00207B4E">
        <w:rPr>
          <w:rFonts w:ascii="Times New Roman" w:hAnsi="Times New Roman"/>
          <w:sz w:val="18"/>
          <w:szCs w:val="18"/>
        </w:rPr>
        <w:t xml:space="preserve">(Ф.И.О. участника </w:t>
      </w:r>
      <w:r>
        <w:rPr>
          <w:rFonts w:ascii="Times New Roman" w:hAnsi="Times New Roman"/>
          <w:sz w:val="18"/>
          <w:szCs w:val="18"/>
        </w:rPr>
        <w:t>/</w:t>
      </w:r>
      <w:r w:rsidRPr="00207B4E">
        <w:rPr>
          <w:rFonts w:ascii="Times New Roman" w:hAnsi="Times New Roman"/>
          <w:sz w:val="18"/>
          <w:szCs w:val="18"/>
        </w:rPr>
        <w:t>несовершеннолетнего участника мероприятия)</w:t>
      </w:r>
    </w:p>
    <w:p w14:paraId="4A4759EE" w14:textId="77777777" w:rsidR="00AA3A42" w:rsidRPr="00207B4E" w:rsidRDefault="00AA3A42" w:rsidP="00AA3A42">
      <w:pPr>
        <w:tabs>
          <w:tab w:val="left" w:pos="2311"/>
          <w:tab w:val="left" w:pos="3115"/>
          <w:tab w:val="left" w:pos="3786"/>
          <w:tab w:val="left" w:pos="10588"/>
        </w:tabs>
        <w:spacing w:after="0" w:line="240" w:lineRule="auto"/>
        <w:jc w:val="both"/>
        <w:rPr>
          <w:rFonts w:ascii="Times New Roman" w:hAnsi="Times New Roman"/>
          <w:spacing w:val="-2"/>
          <w:sz w:val="18"/>
          <w:szCs w:val="18"/>
        </w:rPr>
      </w:pPr>
      <w:r w:rsidRPr="00207B4E">
        <w:rPr>
          <w:rFonts w:ascii="Times New Roman" w:hAnsi="Times New Roman"/>
          <w:spacing w:val="-2"/>
          <w:sz w:val="18"/>
          <w:szCs w:val="18"/>
        </w:rPr>
        <w:t xml:space="preserve"> проживающий</w:t>
      </w:r>
      <w:r w:rsidRPr="00207B4E">
        <w:rPr>
          <w:rFonts w:ascii="Times New Roman" w:hAnsi="Times New Roman"/>
          <w:sz w:val="18"/>
          <w:szCs w:val="18"/>
        </w:rPr>
        <w:tab/>
      </w:r>
      <w:r w:rsidRPr="00207B4E">
        <w:rPr>
          <w:rFonts w:ascii="Times New Roman" w:hAnsi="Times New Roman"/>
          <w:spacing w:val="-4"/>
          <w:sz w:val="18"/>
          <w:szCs w:val="18"/>
        </w:rPr>
        <w:t>(ая)</w:t>
      </w:r>
      <w:r w:rsidRPr="00207B4E">
        <w:rPr>
          <w:rFonts w:ascii="Times New Roman" w:hAnsi="Times New Roman"/>
          <w:sz w:val="18"/>
          <w:szCs w:val="18"/>
        </w:rPr>
        <w:tab/>
      </w:r>
      <w:r w:rsidRPr="00207B4E">
        <w:rPr>
          <w:rFonts w:ascii="Times New Roman" w:hAnsi="Times New Roman"/>
          <w:spacing w:val="-6"/>
          <w:sz w:val="18"/>
          <w:szCs w:val="18"/>
        </w:rPr>
        <w:t>по</w:t>
      </w:r>
      <w:r w:rsidRPr="00207B4E">
        <w:rPr>
          <w:rFonts w:ascii="Times New Roman" w:hAnsi="Times New Roman"/>
          <w:sz w:val="18"/>
          <w:szCs w:val="18"/>
        </w:rPr>
        <w:tab/>
      </w:r>
      <w:r w:rsidRPr="00207B4E">
        <w:rPr>
          <w:rFonts w:ascii="Times New Roman" w:hAnsi="Times New Roman"/>
          <w:spacing w:val="-2"/>
          <w:sz w:val="18"/>
          <w:szCs w:val="18"/>
        </w:rPr>
        <w:t>адресу:  _________________________</w:t>
      </w:r>
      <w:r>
        <w:rPr>
          <w:rFonts w:ascii="Times New Roman" w:hAnsi="Times New Roman"/>
          <w:spacing w:val="-2"/>
          <w:sz w:val="18"/>
          <w:szCs w:val="18"/>
        </w:rPr>
        <w:t>________________</w:t>
      </w:r>
      <w:r w:rsidRPr="00207B4E">
        <w:rPr>
          <w:rFonts w:ascii="Times New Roman" w:hAnsi="Times New Roman"/>
          <w:spacing w:val="-2"/>
          <w:sz w:val="18"/>
          <w:szCs w:val="18"/>
        </w:rPr>
        <w:t xml:space="preserve">____________, в </w:t>
      </w:r>
    </w:p>
    <w:p w14:paraId="2E51D734" w14:textId="77777777" w:rsidR="00AA3A42" w:rsidRPr="00207B4E" w:rsidRDefault="00AA3A42" w:rsidP="00AA3A42">
      <w:pPr>
        <w:spacing w:after="0" w:line="240" w:lineRule="auto"/>
        <w:jc w:val="both"/>
        <w:rPr>
          <w:rFonts w:ascii="Times New Roman" w:hAnsi="Times New Roman"/>
          <w:spacing w:val="-2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 xml:space="preserve">соответствии с требованиями статьи 9 Федерального закона от 27 июля 2006 года № 152-ФЗ «О персональных данных» настоящим </w:t>
      </w:r>
      <w:r w:rsidRPr="00207B4E">
        <w:rPr>
          <w:rFonts w:ascii="Times New Roman" w:hAnsi="Times New Roman"/>
          <w:b/>
          <w:sz w:val="18"/>
          <w:szCs w:val="18"/>
          <w:lang w:eastAsia="ru-RU"/>
        </w:rPr>
        <w:t xml:space="preserve">даю свое согласие на обработку </w:t>
      </w:r>
      <w:r w:rsidRPr="00207B4E">
        <w:rPr>
          <w:rFonts w:ascii="Times New Roman" w:hAnsi="Times New Roman"/>
          <w:b/>
          <w:sz w:val="18"/>
          <w:szCs w:val="18"/>
        </w:rPr>
        <w:t>муниципальной автономной организацией дополнительного образования «Центр детского творчества «Хибины» города Кировска»</w:t>
      </w:r>
      <w:r w:rsidRPr="00207B4E">
        <w:rPr>
          <w:rFonts w:ascii="Times New Roman" w:hAnsi="Times New Roman"/>
          <w:sz w:val="18"/>
          <w:szCs w:val="18"/>
        </w:rPr>
        <w:t xml:space="preserve">  (далее – организация), расположенной по адресу: г</w:t>
      </w:r>
      <w:r>
        <w:rPr>
          <w:rFonts w:ascii="Times New Roman" w:hAnsi="Times New Roman"/>
          <w:sz w:val="18"/>
          <w:szCs w:val="18"/>
        </w:rPr>
        <w:t xml:space="preserve">ород Кировск Мурманская область, </w:t>
      </w:r>
      <w:r w:rsidRPr="00207B4E">
        <w:rPr>
          <w:rFonts w:ascii="Times New Roman" w:hAnsi="Times New Roman"/>
          <w:sz w:val="18"/>
          <w:szCs w:val="18"/>
        </w:rPr>
        <w:t xml:space="preserve">проспект Ленина, дом 5, </w:t>
      </w:r>
      <w:r w:rsidRPr="00207B4E">
        <w:rPr>
          <w:rFonts w:ascii="Times New Roman" w:hAnsi="Times New Roman"/>
          <w:b/>
          <w:sz w:val="18"/>
          <w:szCs w:val="18"/>
        </w:rPr>
        <w:t xml:space="preserve">ОГРН </w:t>
      </w:r>
      <w:r w:rsidRPr="00207B4E">
        <w:rPr>
          <w:rFonts w:ascii="Times New Roman" w:hAnsi="Times New Roman"/>
          <w:sz w:val="18"/>
          <w:szCs w:val="18"/>
        </w:rPr>
        <w:t xml:space="preserve">1025100562277, </w:t>
      </w:r>
      <w:r w:rsidRPr="00207B4E">
        <w:rPr>
          <w:rFonts w:ascii="Times New Roman" w:hAnsi="Times New Roman"/>
          <w:b/>
          <w:sz w:val="18"/>
          <w:szCs w:val="18"/>
        </w:rPr>
        <w:t xml:space="preserve">ИНН/КПП </w:t>
      </w:r>
      <w:r w:rsidRPr="00207B4E">
        <w:rPr>
          <w:rFonts w:ascii="Times New Roman" w:hAnsi="Times New Roman"/>
          <w:sz w:val="18"/>
          <w:szCs w:val="18"/>
        </w:rPr>
        <w:t xml:space="preserve">5103020625/510301001, </w:t>
      </w:r>
      <w:r w:rsidRPr="00207B4E">
        <w:rPr>
          <w:rFonts w:ascii="Times New Roman" w:hAnsi="Times New Roman"/>
          <w:b/>
          <w:sz w:val="18"/>
          <w:szCs w:val="18"/>
        </w:rPr>
        <w:t xml:space="preserve">ОКВЭД: </w:t>
      </w:r>
      <w:r w:rsidRPr="00207B4E">
        <w:rPr>
          <w:rFonts w:ascii="Times New Roman" w:hAnsi="Times New Roman"/>
          <w:sz w:val="18"/>
          <w:szCs w:val="18"/>
        </w:rPr>
        <w:t>85.41</w:t>
      </w:r>
      <w:r w:rsidRPr="00207B4E">
        <w:rPr>
          <w:rFonts w:ascii="Times New Roman" w:hAnsi="Times New Roman"/>
          <w:b/>
          <w:sz w:val="18"/>
          <w:szCs w:val="18"/>
        </w:rPr>
        <w:t xml:space="preserve"> ОКПО  </w:t>
      </w:r>
      <w:r w:rsidRPr="00207B4E">
        <w:rPr>
          <w:rFonts w:ascii="Times New Roman" w:hAnsi="Times New Roman"/>
          <w:sz w:val="18"/>
          <w:szCs w:val="18"/>
        </w:rPr>
        <w:t>14760105) (далее - ЦДТ «Хибины»</w:t>
      </w:r>
      <w:r>
        <w:rPr>
          <w:rFonts w:ascii="Times New Roman" w:hAnsi="Times New Roman"/>
          <w:sz w:val="18"/>
          <w:szCs w:val="18"/>
        </w:rPr>
        <w:t>, Оператор</w:t>
      </w:r>
      <w:r w:rsidRPr="00207B4E">
        <w:rPr>
          <w:rFonts w:ascii="Times New Roman" w:hAnsi="Times New Roman"/>
          <w:sz w:val="18"/>
          <w:szCs w:val="18"/>
        </w:rPr>
        <w:t xml:space="preserve">) моих </w:t>
      </w:r>
      <w:r>
        <w:rPr>
          <w:rFonts w:ascii="Times New Roman" w:hAnsi="Times New Roman"/>
          <w:spacing w:val="-2"/>
          <w:sz w:val="18"/>
          <w:szCs w:val="18"/>
        </w:rPr>
        <w:t xml:space="preserve">персональных данных и </w:t>
      </w:r>
      <w:r w:rsidRPr="00207B4E">
        <w:rPr>
          <w:rFonts w:ascii="Times New Roman" w:hAnsi="Times New Roman"/>
          <w:spacing w:val="-2"/>
          <w:sz w:val="18"/>
          <w:szCs w:val="18"/>
        </w:rPr>
        <w:t>персональных данных моего ребенка (подопечного)</w:t>
      </w:r>
    </w:p>
    <w:p w14:paraId="14B9B445" w14:textId="77777777" w:rsidR="00AA3A42" w:rsidRPr="00207B4E" w:rsidRDefault="00AA3A42" w:rsidP="00AA3A42">
      <w:pPr>
        <w:tabs>
          <w:tab w:val="left" w:pos="2855"/>
          <w:tab w:val="left" w:pos="6214"/>
          <w:tab w:val="left" w:pos="8054"/>
          <w:tab w:val="left" w:pos="8694"/>
          <w:tab w:val="left" w:pos="97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  <w:u w:val="single"/>
        </w:rPr>
        <w:tab/>
      </w:r>
      <w:r w:rsidRPr="00207B4E">
        <w:rPr>
          <w:rFonts w:ascii="Times New Roman" w:hAnsi="Times New Roman"/>
          <w:sz w:val="18"/>
          <w:szCs w:val="18"/>
          <w:u w:val="single"/>
        </w:rPr>
        <w:tab/>
      </w:r>
      <w:r w:rsidRPr="00207B4E">
        <w:rPr>
          <w:rFonts w:ascii="Times New Roman" w:hAnsi="Times New Roman"/>
          <w:sz w:val="18"/>
          <w:szCs w:val="18"/>
          <w:u w:val="single"/>
        </w:rPr>
        <w:tab/>
      </w:r>
      <w:r w:rsidRPr="00207B4E">
        <w:rPr>
          <w:rFonts w:ascii="Times New Roman" w:hAnsi="Times New Roman"/>
          <w:sz w:val="18"/>
          <w:szCs w:val="18"/>
          <w:u w:val="single"/>
        </w:rPr>
        <w:tab/>
      </w:r>
    </w:p>
    <w:p w14:paraId="33456E65" w14:textId="77777777" w:rsidR="00AA3A42" w:rsidRPr="00207B4E" w:rsidRDefault="00AA3A42" w:rsidP="00AA3A4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  <w:r w:rsidRPr="00207B4E">
        <w:rPr>
          <w:rFonts w:ascii="Times New Roman" w:hAnsi="Times New Roman"/>
          <w:sz w:val="18"/>
          <w:szCs w:val="18"/>
        </w:rPr>
        <w:t>(Ф.И.О.</w:t>
      </w:r>
      <w:r w:rsidRPr="00207B4E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несовершеннолетнего</w:t>
      </w:r>
      <w:r w:rsidRPr="00207B4E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участника</w:t>
      </w:r>
      <w:r w:rsidRPr="00207B4E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</w:rPr>
        <w:t>мероприятия)</w:t>
      </w:r>
    </w:p>
    <w:p w14:paraId="09A8DC6E" w14:textId="77777777" w:rsidR="00AA3A42" w:rsidRPr="00207B4E" w:rsidRDefault="00AA3A42" w:rsidP="00AA3A4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14:paraId="2E1D233B" w14:textId="77777777" w:rsidR="00AA3A42" w:rsidRPr="00207B4E" w:rsidRDefault="00AA3A42" w:rsidP="00AA3A4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>Согласие</w:t>
      </w:r>
      <w:r w:rsidRPr="00207B4E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распространяется</w:t>
      </w:r>
      <w:r w:rsidRPr="00207B4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на</w:t>
      </w:r>
      <w:r w:rsidRPr="00207B4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такую</w:t>
      </w:r>
      <w:r w:rsidRPr="00207B4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информацию,</w:t>
      </w:r>
      <w:r w:rsidRPr="00207B4E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207B4E">
        <w:rPr>
          <w:rFonts w:ascii="Times New Roman" w:hAnsi="Times New Roman"/>
          <w:spacing w:val="-4"/>
          <w:sz w:val="18"/>
          <w:szCs w:val="18"/>
        </w:rPr>
        <w:t>как:</w:t>
      </w:r>
    </w:p>
    <w:p w14:paraId="2EDD5BE9" w14:textId="77777777" w:rsidR="00AA3A42" w:rsidRPr="00207B4E" w:rsidRDefault="00AA3A42" w:rsidP="00AA3A42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фамилия,</w:t>
      </w:r>
      <w:r w:rsidRPr="00207B4E">
        <w:rPr>
          <w:rFonts w:ascii="Times New Roman" w:hAnsi="Times New Roman"/>
          <w:spacing w:val="-8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z w:val="18"/>
          <w:szCs w:val="18"/>
          <w:lang w:eastAsia="ru-RU"/>
        </w:rPr>
        <w:t>имя,</w:t>
      </w:r>
      <w:r w:rsidRPr="00207B4E">
        <w:rPr>
          <w:rFonts w:ascii="Times New Roman" w:hAnsi="Times New Roman"/>
          <w:spacing w:val="-8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отчество;</w:t>
      </w:r>
    </w:p>
    <w:p w14:paraId="7D1BCC70" w14:textId="77777777" w:rsidR="00AA3A42" w:rsidRPr="00207B4E" w:rsidRDefault="00AA3A42" w:rsidP="00AA3A42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дата</w:t>
      </w:r>
      <w:r w:rsidRPr="00207B4E">
        <w:rPr>
          <w:rFonts w:ascii="Times New Roman" w:hAnsi="Times New Roman"/>
          <w:spacing w:val="-5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рождения;</w:t>
      </w:r>
    </w:p>
    <w:p w14:paraId="2E7ED9E0" w14:textId="77777777" w:rsidR="00AA3A42" w:rsidRPr="0057150B" w:rsidRDefault="00AA3A42" w:rsidP="00AA3A42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57150B">
        <w:rPr>
          <w:rFonts w:ascii="Times New Roman" w:eastAsiaTheme="minorHAnsi" w:hAnsi="Times New Roman"/>
          <w:sz w:val="18"/>
          <w:szCs w:val="18"/>
        </w:rPr>
        <w:t>номер и серия документа, удостоверяющего личность, сведения о дате выдачи указанного документа и выдавшем его органе</w:t>
      </w:r>
      <w:r w:rsidRPr="0057150B">
        <w:rPr>
          <w:rFonts w:ascii="Times New Roman" w:hAnsi="Times New Roman"/>
          <w:spacing w:val="-2"/>
          <w:sz w:val="18"/>
          <w:szCs w:val="18"/>
          <w:lang w:eastAsia="ru-RU"/>
        </w:rPr>
        <w:t>;</w:t>
      </w:r>
    </w:p>
    <w:p w14:paraId="53794383" w14:textId="77777777" w:rsidR="00AA3A42" w:rsidRPr="00207B4E" w:rsidRDefault="00AA3A42" w:rsidP="00AA3A42">
      <w:pPr>
        <w:numPr>
          <w:ilvl w:val="0"/>
          <w:numId w:val="35"/>
        </w:numPr>
        <w:tabs>
          <w:tab w:val="left" w:pos="52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адрес</w:t>
      </w:r>
      <w:r w:rsidRPr="00207B4E">
        <w:rPr>
          <w:rFonts w:ascii="Times New Roman" w:hAnsi="Times New Roman"/>
          <w:spacing w:val="-3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регистрации;</w:t>
      </w:r>
    </w:p>
    <w:p w14:paraId="6E1FC9F6" w14:textId="77777777" w:rsidR="00AA3A42" w:rsidRPr="00207B4E" w:rsidRDefault="00AA3A42" w:rsidP="00AA3A42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фактическое</w:t>
      </w:r>
      <w:r w:rsidRPr="00207B4E">
        <w:rPr>
          <w:rFonts w:ascii="Times New Roman" w:hAnsi="Times New Roman"/>
          <w:spacing w:val="-11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z w:val="18"/>
          <w:szCs w:val="18"/>
          <w:lang w:eastAsia="ru-RU"/>
        </w:rPr>
        <w:t>место</w:t>
      </w:r>
      <w:r w:rsidRPr="00207B4E">
        <w:rPr>
          <w:rFonts w:ascii="Times New Roman" w:hAnsi="Times New Roman"/>
          <w:spacing w:val="-10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проживания;</w:t>
      </w:r>
    </w:p>
    <w:p w14:paraId="5493C63F" w14:textId="77777777" w:rsidR="00AA3A42" w:rsidRDefault="00AA3A42" w:rsidP="00AA3A42">
      <w:pPr>
        <w:numPr>
          <w:ilvl w:val="0"/>
          <w:numId w:val="35"/>
        </w:numPr>
        <w:tabs>
          <w:tab w:val="left" w:pos="52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контактная</w:t>
      </w:r>
      <w:r w:rsidRPr="00207B4E">
        <w:rPr>
          <w:rFonts w:ascii="Times New Roman" w:hAnsi="Times New Roman"/>
          <w:spacing w:val="-12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информация;</w:t>
      </w:r>
    </w:p>
    <w:p w14:paraId="44293DAC" w14:textId="77777777" w:rsidR="00AA3A42" w:rsidRPr="00207B4E" w:rsidRDefault="00AA3A42" w:rsidP="00AA3A42">
      <w:pPr>
        <w:numPr>
          <w:ilvl w:val="0"/>
          <w:numId w:val="35"/>
        </w:numPr>
        <w:tabs>
          <w:tab w:val="left" w:pos="525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 xml:space="preserve">данные о законном представителе несовершеннолетнего участника мероприятия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: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(номер телефона, адрес электронной почты)</w:t>
      </w:r>
      <w:r w:rsidRPr="00207B4E">
        <w:rPr>
          <w:rFonts w:ascii="Times New Roman" w:hAnsi="Times New Roman"/>
          <w:sz w:val="18"/>
          <w:szCs w:val="18"/>
          <w:lang w:eastAsia="ru-RU"/>
        </w:rPr>
        <w:t>.</w:t>
      </w:r>
    </w:p>
    <w:p w14:paraId="7D2FC0B4" w14:textId="77777777" w:rsidR="00AA3A42" w:rsidRPr="00207B4E" w:rsidRDefault="00AA3A42" w:rsidP="00AA3A4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>Согласие</w:t>
      </w:r>
      <w:r w:rsidRPr="00207B4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дается</w:t>
      </w:r>
      <w:r w:rsidRPr="00207B4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 xml:space="preserve">мною в </w:t>
      </w:r>
      <w:r w:rsidRPr="00207B4E">
        <w:rPr>
          <w:rFonts w:ascii="Times New Roman" w:hAnsi="Times New Roman"/>
          <w:spacing w:val="-2"/>
          <w:sz w:val="18"/>
          <w:szCs w:val="18"/>
        </w:rPr>
        <w:t>целях:</w:t>
      </w:r>
    </w:p>
    <w:p w14:paraId="2C00B5B3" w14:textId="77777777" w:rsidR="00AA3A42" w:rsidRPr="00207B4E" w:rsidRDefault="00AA3A42" w:rsidP="00AA3A42">
      <w:pPr>
        <w:numPr>
          <w:ilvl w:val="0"/>
          <w:numId w:val="35"/>
        </w:numPr>
        <w:tabs>
          <w:tab w:val="left" w:pos="469"/>
          <w:tab w:val="left" w:pos="8875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участия в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z w:val="18"/>
          <w:szCs w:val="18"/>
          <w:u w:val="single"/>
          <w:lang w:eastAsia="ru-RU"/>
        </w:rPr>
        <w:tab/>
      </w:r>
    </w:p>
    <w:p w14:paraId="324754B1" w14:textId="77777777" w:rsidR="00AA3A42" w:rsidRPr="00207B4E" w:rsidRDefault="00AA3A42" w:rsidP="00AA3A4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(наименование</w:t>
      </w:r>
      <w:r w:rsidRPr="00207B4E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</w:rPr>
        <w:t>мероприятия)</w:t>
      </w:r>
    </w:p>
    <w:p w14:paraId="7588DAC5" w14:textId="77777777" w:rsidR="00AA3A42" w:rsidRPr="00207B4E" w:rsidRDefault="00AA3A42" w:rsidP="00AA3A4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>моего ребенка (подопечного), а также в мероприятиях с участием детей и педагогов из других образовательных и иных организаций;</w:t>
      </w:r>
    </w:p>
    <w:p w14:paraId="1E3DBAEB" w14:textId="77777777" w:rsidR="00AA3A42" w:rsidRPr="0057150B" w:rsidRDefault="00AA3A42" w:rsidP="00AA3A42">
      <w:pPr>
        <w:pStyle w:val="aa"/>
        <w:ind w:right="-2" w:firstLine="851"/>
        <w:jc w:val="both"/>
        <w:rPr>
          <w:rFonts w:ascii="Times New Roman" w:eastAsiaTheme="minorHAnsi" w:hAnsi="Times New Roman"/>
          <w:sz w:val="18"/>
          <w:szCs w:val="18"/>
        </w:rPr>
      </w:pPr>
      <w:r w:rsidRPr="00207B4E">
        <w:rPr>
          <w:rFonts w:ascii="Times New Roman" w:eastAsiaTheme="minorHAnsi" w:hAnsi="Times New Roman"/>
          <w:sz w:val="18"/>
          <w:szCs w:val="18"/>
        </w:rPr>
        <w:t xml:space="preserve">Согласие дается мною в целях информационно-аналитического обеспечения образовательного процесса, мероприятий Оператора, включение (при необходимости) данных в автоматизированные информационные системы, применяемые Оператором, информационное освещение </w:t>
      </w:r>
      <w:r w:rsidRPr="0057150B">
        <w:rPr>
          <w:rFonts w:ascii="Times New Roman" w:eastAsiaTheme="minorHAnsi" w:hAnsi="Times New Roman"/>
          <w:sz w:val="18"/>
          <w:szCs w:val="18"/>
        </w:rPr>
        <w:t>образовательной деятельности, мероприятий на информационных стендах, официальном сайте Оператора https://cdt-khibiny.ru/, официальных страницах Оператора в социальных сетях «Вконтакте» (</w:t>
      </w:r>
      <w:hyperlink r:id="rId10" w:history="1">
        <w:r w:rsidRPr="0057150B">
          <w:rPr>
            <w:rStyle w:val="af"/>
            <w:rFonts w:ascii="Times New Roman" w:eastAsiaTheme="minorHAnsi" w:hAnsi="Times New Roman"/>
            <w:color w:val="auto"/>
            <w:sz w:val="18"/>
            <w:szCs w:val="18"/>
          </w:rPr>
          <w:t>https://vk.com/cdthibiny</w:t>
        </w:r>
      </w:hyperlink>
      <w:r w:rsidRPr="0057150B">
        <w:rPr>
          <w:rFonts w:ascii="Times New Roman" w:eastAsiaTheme="minorHAnsi" w:hAnsi="Times New Roman"/>
          <w:sz w:val="18"/>
          <w:szCs w:val="18"/>
        </w:rPr>
        <w:t>) и «Телеграм» (</w:t>
      </w:r>
      <w:hyperlink r:id="rId11" w:history="1">
        <w:r w:rsidRPr="0057150B">
          <w:rPr>
            <w:rStyle w:val="af"/>
            <w:rFonts w:ascii="Times New Roman" w:eastAsiaTheme="minorHAnsi" w:hAnsi="Times New Roman"/>
            <w:color w:val="auto"/>
            <w:sz w:val="18"/>
            <w:szCs w:val="18"/>
          </w:rPr>
          <w:t>https://t.me/cdtkirovsk</w:t>
        </w:r>
      </w:hyperlink>
      <w:r w:rsidRPr="0057150B">
        <w:rPr>
          <w:rFonts w:ascii="Times New Roman" w:eastAsiaTheme="minorHAnsi" w:hAnsi="Times New Roman"/>
          <w:sz w:val="18"/>
          <w:szCs w:val="18"/>
        </w:rPr>
        <w:t xml:space="preserve">), </w:t>
      </w:r>
      <w:r w:rsidRPr="0057150B">
        <w:rPr>
          <w:rFonts w:ascii="Times New Roman" w:hAnsi="Times New Roman"/>
          <w:color w:val="000000" w:themeColor="text1"/>
          <w:sz w:val="18"/>
          <w:szCs w:val="18"/>
        </w:rPr>
        <w:t>на портале ПФДО (</w:t>
      </w:r>
      <w:hyperlink r:id="rId12" w:history="1">
        <w:r w:rsidRPr="0057150B">
          <w:rPr>
            <w:rStyle w:val="af"/>
            <w:rFonts w:ascii="Times New Roman" w:hAnsi="Times New Roman"/>
            <w:color w:val="auto"/>
            <w:sz w:val="18"/>
            <w:szCs w:val="18"/>
          </w:rPr>
          <w:t>https://51.pfdo.ru/app</w:t>
        </w:r>
      </w:hyperlink>
      <w:r w:rsidRPr="0057150B">
        <w:rPr>
          <w:rStyle w:val="af"/>
          <w:rFonts w:ascii="Times New Roman" w:hAnsi="Times New Roman"/>
          <w:color w:val="auto"/>
          <w:sz w:val="18"/>
          <w:szCs w:val="18"/>
        </w:rPr>
        <w:t xml:space="preserve">, </w:t>
      </w:r>
      <w:hyperlink r:id="rId13" w:tgtFrame="_blank" w:history="1">
        <w:r w:rsidRPr="0057150B">
          <w:rPr>
            <w:rStyle w:val="af"/>
            <w:rFonts w:ascii="Times New Roman" w:hAnsi="Times New Roman"/>
            <w:color w:val="auto"/>
            <w:sz w:val="18"/>
            <w:szCs w:val="18"/>
            <w:shd w:val="clear" w:color="auto" w:fill="FFFFFF"/>
          </w:rPr>
          <w:t>https://events.pfdo.ru/</w:t>
        </w:r>
      </w:hyperlink>
      <w:r w:rsidRPr="0057150B">
        <w:rPr>
          <w:rFonts w:ascii="Times New Roman" w:eastAsiaTheme="minorHAnsi" w:hAnsi="Times New Roman"/>
          <w:sz w:val="18"/>
          <w:szCs w:val="18"/>
        </w:rPr>
        <w:t xml:space="preserve">использования в статистических и аналитических отчетах по вопросам организации и качества дополнительного образования, обеспечения личной безопасности участников мероприятия, обеспечения соблюдения законов и иных нормативных правовых актов РФ. </w:t>
      </w:r>
    </w:p>
    <w:p w14:paraId="41388CE2" w14:textId="77777777" w:rsidR="00AA3A42" w:rsidRDefault="00AA3A42" w:rsidP="00AA3A42">
      <w:pPr>
        <w:pStyle w:val="aa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57150B">
        <w:rPr>
          <w:rFonts w:ascii="Times New Roman" w:eastAsia="Albany AMT" w:hAnsi="Times New Roman"/>
          <w:bCs/>
          <w:kern w:val="2"/>
          <w:sz w:val="18"/>
          <w:szCs w:val="18"/>
          <w:lang w:eastAsia="ru-RU"/>
        </w:rPr>
        <w:t xml:space="preserve">Настоящее согласие предоставляется на осуществление действий в отношении </w:t>
      </w:r>
      <w:r w:rsidRPr="0057150B">
        <w:rPr>
          <w:rFonts w:ascii="Times New Roman" w:hAnsi="Times New Roman"/>
          <w:sz w:val="18"/>
          <w:szCs w:val="18"/>
          <w:lang w:eastAsia="ru-RU"/>
        </w:rPr>
        <w:t>моих персональных данных и персональных данных моего ребенка (подопечного)</w:t>
      </w:r>
      <w:r w:rsidRPr="0057150B">
        <w:rPr>
          <w:rFonts w:ascii="Times New Roman" w:eastAsia="Albany AMT" w:hAnsi="Times New Roman"/>
          <w:bCs/>
          <w:kern w:val="2"/>
          <w:sz w:val="18"/>
          <w:szCs w:val="18"/>
          <w:lang w:eastAsia="ru-RU"/>
        </w:rPr>
        <w:t>, которые необходимы или желаемы для достижения указанных выше целей при обязательном условии</w:t>
      </w:r>
      <w:r w:rsidRPr="0057150B">
        <w:rPr>
          <w:rFonts w:ascii="Times New Roman" w:hAnsi="Times New Roman"/>
          <w:sz w:val="18"/>
          <w:szCs w:val="18"/>
          <w:lang w:eastAsia="ru-RU"/>
        </w:rPr>
        <w:t xml:space="preserve"> соблюдения конфиденциальности персональных данных.</w:t>
      </w:r>
    </w:p>
    <w:p w14:paraId="318186D4" w14:textId="77777777" w:rsidR="00AA3A42" w:rsidRPr="0057150B" w:rsidRDefault="00AA3A42" w:rsidP="00AA3A42">
      <w:pPr>
        <w:pStyle w:val="aa"/>
        <w:ind w:right="-2" w:firstLine="851"/>
        <w:jc w:val="both"/>
        <w:rPr>
          <w:rFonts w:ascii="Times New Roman" w:eastAsiaTheme="minorHAnsi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Настоящее согласие дается на обработку персональных данных,</w:t>
      </w:r>
      <w:r w:rsidRPr="00207B4E">
        <w:rPr>
          <w:rFonts w:ascii="Times New Roman" w:hAnsi="Times New Roman"/>
          <w:spacing w:val="40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z w:val="18"/>
          <w:szCs w:val="18"/>
          <w:lang w:eastAsia="ru-RU"/>
        </w:rPr>
        <w:t>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,  блокирование,</w:t>
      </w:r>
      <w:r w:rsidRPr="00207B4E">
        <w:rPr>
          <w:rFonts w:ascii="Times New Roman" w:hAnsi="Times New Roman"/>
          <w:spacing w:val="40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z w:val="18"/>
          <w:szCs w:val="18"/>
          <w:lang w:eastAsia="ru-RU"/>
        </w:rPr>
        <w:t>уничтожение персональных в соответствии с вышеуказанными целями.</w:t>
      </w:r>
    </w:p>
    <w:p w14:paraId="511E4CDB" w14:textId="77777777" w:rsidR="00AA3A42" w:rsidRPr="00207B4E" w:rsidRDefault="00AA3A42" w:rsidP="00AA3A4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12773F3C" w14:textId="77777777" w:rsidR="00AA3A42" w:rsidRPr="00207B4E" w:rsidRDefault="00AA3A42" w:rsidP="00AA3A42">
      <w:pPr>
        <w:pStyle w:val="aa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 xml:space="preserve">Настоящее согласие действует один год с момента начала проведения мероприятия. Согласие может быть отозвано по моему письменному заявлению. </w:t>
      </w:r>
    </w:p>
    <w:p w14:paraId="03C193D4" w14:textId="77777777" w:rsidR="00AA3A42" w:rsidRPr="00207B4E" w:rsidRDefault="00AA3A42" w:rsidP="00AA3A4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3450D3E1" w14:textId="77777777" w:rsidR="00AA3A42" w:rsidRPr="00207B4E" w:rsidRDefault="00AA3A42" w:rsidP="00AA3A4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1BDD2A7E" w14:textId="77777777" w:rsidR="00AA3A42" w:rsidRPr="00FA1349" w:rsidRDefault="00AA3A42" w:rsidP="00AA3A42">
      <w:pPr>
        <w:spacing w:after="0" w:line="240" w:lineRule="auto"/>
        <w:rPr>
          <w:rFonts w:ascii="Times New Roman" w:hAnsi="Times New Roman"/>
          <w:sz w:val="18"/>
          <w:szCs w:val="16"/>
          <w:lang w:eastAsia="ru-RU"/>
        </w:rPr>
      </w:pPr>
      <w:r w:rsidRPr="00FA1349">
        <w:rPr>
          <w:rFonts w:ascii="Times New Roman" w:hAnsi="Times New Roman"/>
          <w:sz w:val="18"/>
          <w:szCs w:val="16"/>
          <w:lang w:eastAsia="ru-RU"/>
        </w:rPr>
        <w:t>Дата _____________</w:t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  <w:t xml:space="preserve"> Подпись  ______________/_____________________/</w:t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  <w:t xml:space="preserve">        расшифровка</w:t>
      </w:r>
    </w:p>
    <w:p w14:paraId="0EB3EFC1" w14:textId="77777777" w:rsidR="00AA3A42" w:rsidRDefault="00AA3A42" w:rsidP="00AA3A42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6"/>
        </w:rPr>
      </w:pPr>
    </w:p>
    <w:p w14:paraId="280179A2" w14:textId="77777777" w:rsidR="00AA3A42" w:rsidRDefault="00AA3A42" w:rsidP="00AA3A42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6"/>
        </w:rPr>
      </w:pPr>
    </w:p>
    <w:p w14:paraId="5BA4105F" w14:textId="77777777" w:rsidR="00AA3A42" w:rsidRPr="00FA1349" w:rsidRDefault="00AA3A42" w:rsidP="00AA3A42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6"/>
        </w:rPr>
      </w:pPr>
    </w:p>
    <w:p w14:paraId="4014E228" w14:textId="77777777" w:rsidR="00AA3A42" w:rsidRDefault="00AA3A42" w:rsidP="00AA3A42">
      <w:pPr>
        <w:pStyle w:val="af2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7C34E39B" w14:textId="77777777" w:rsidR="00AA3A42" w:rsidRDefault="00AA3A42" w:rsidP="00AA3A4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140CB1AA" w14:textId="77777777" w:rsidR="00AA3A42" w:rsidRDefault="00AA3A42" w:rsidP="00AA3A42">
      <w:pPr>
        <w:pStyle w:val="aa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10AC58C6" w14:textId="77777777" w:rsidR="00C551BC" w:rsidRDefault="00C551BC" w:rsidP="00D771A5">
      <w:pPr>
        <w:pStyle w:val="af2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bookmarkStart w:id="0" w:name="_GoBack"/>
      <w:bookmarkEnd w:id="0"/>
    </w:p>
    <w:p w14:paraId="132AA237" w14:textId="77777777" w:rsidR="00D771A5" w:rsidRDefault="00D771A5" w:rsidP="006D181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sectPr w:rsidR="00D771A5" w:rsidSect="0080621A">
      <w:headerReference w:type="even" r:id="rId14"/>
      <w:headerReference w:type="default" r:id="rId15"/>
      <w:pgSz w:w="11906" w:h="16838"/>
      <w:pgMar w:top="851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97FEE" w14:textId="77777777" w:rsidR="00EF4CE8" w:rsidRDefault="00EF4CE8" w:rsidP="00704B9E">
      <w:pPr>
        <w:spacing w:after="0" w:line="240" w:lineRule="auto"/>
      </w:pPr>
      <w:r>
        <w:separator/>
      </w:r>
    </w:p>
  </w:endnote>
  <w:endnote w:type="continuationSeparator" w:id="0">
    <w:p w14:paraId="41EEF6F5" w14:textId="77777777" w:rsidR="00EF4CE8" w:rsidRDefault="00EF4CE8" w:rsidP="007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64427" w14:textId="77777777" w:rsidR="00EF4CE8" w:rsidRDefault="00EF4CE8" w:rsidP="00704B9E">
      <w:pPr>
        <w:spacing w:after="0" w:line="240" w:lineRule="auto"/>
      </w:pPr>
      <w:r>
        <w:separator/>
      </w:r>
    </w:p>
  </w:footnote>
  <w:footnote w:type="continuationSeparator" w:id="0">
    <w:p w14:paraId="4FAC4863" w14:textId="77777777" w:rsidR="00EF4CE8" w:rsidRDefault="00EF4CE8" w:rsidP="0070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37017" w14:textId="77777777" w:rsidR="00263BC5" w:rsidRDefault="00263BC5" w:rsidP="003C6AE1">
    <w:pPr>
      <w:pStyle w:val="a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D1EDA24" w14:textId="77777777" w:rsidR="00263BC5" w:rsidRDefault="00263B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42796" w14:textId="77777777" w:rsidR="00263BC5" w:rsidRDefault="00263BC5" w:rsidP="0080621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38C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677BF"/>
    <w:multiLevelType w:val="hybridMultilevel"/>
    <w:tmpl w:val="58CAA460"/>
    <w:lvl w:ilvl="0" w:tplc="72663798">
      <w:numFmt w:val="bullet"/>
      <w:lvlText w:val="-"/>
      <w:lvlJc w:val="left"/>
      <w:pPr>
        <w:ind w:left="32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0E683E4">
      <w:numFmt w:val="bullet"/>
      <w:lvlText w:val="•"/>
      <w:lvlJc w:val="left"/>
      <w:pPr>
        <w:ind w:left="1358" w:hanging="136"/>
      </w:pPr>
      <w:rPr>
        <w:rFonts w:hint="default"/>
        <w:lang w:val="ru-RU" w:eastAsia="en-US" w:bidi="ar-SA"/>
      </w:rPr>
    </w:lvl>
    <w:lvl w:ilvl="2" w:tplc="53D8DCFE">
      <w:numFmt w:val="bullet"/>
      <w:lvlText w:val="•"/>
      <w:lvlJc w:val="left"/>
      <w:pPr>
        <w:ind w:left="2397" w:hanging="136"/>
      </w:pPr>
      <w:rPr>
        <w:rFonts w:hint="default"/>
        <w:lang w:val="ru-RU" w:eastAsia="en-US" w:bidi="ar-SA"/>
      </w:rPr>
    </w:lvl>
    <w:lvl w:ilvl="3" w:tplc="7780D91E">
      <w:numFmt w:val="bullet"/>
      <w:lvlText w:val="•"/>
      <w:lvlJc w:val="left"/>
      <w:pPr>
        <w:ind w:left="3436" w:hanging="136"/>
      </w:pPr>
      <w:rPr>
        <w:rFonts w:hint="default"/>
        <w:lang w:val="ru-RU" w:eastAsia="en-US" w:bidi="ar-SA"/>
      </w:rPr>
    </w:lvl>
    <w:lvl w:ilvl="4" w:tplc="1700C3FE">
      <w:numFmt w:val="bullet"/>
      <w:lvlText w:val="•"/>
      <w:lvlJc w:val="left"/>
      <w:pPr>
        <w:ind w:left="4475" w:hanging="136"/>
      </w:pPr>
      <w:rPr>
        <w:rFonts w:hint="default"/>
        <w:lang w:val="ru-RU" w:eastAsia="en-US" w:bidi="ar-SA"/>
      </w:rPr>
    </w:lvl>
    <w:lvl w:ilvl="5" w:tplc="836AE412">
      <w:numFmt w:val="bullet"/>
      <w:lvlText w:val="•"/>
      <w:lvlJc w:val="left"/>
      <w:pPr>
        <w:ind w:left="5514" w:hanging="136"/>
      </w:pPr>
      <w:rPr>
        <w:rFonts w:hint="default"/>
        <w:lang w:val="ru-RU" w:eastAsia="en-US" w:bidi="ar-SA"/>
      </w:rPr>
    </w:lvl>
    <w:lvl w:ilvl="6" w:tplc="22E4E198">
      <w:numFmt w:val="bullet"/>
      <w:lvlText w:val="•"/>
      <w:lvlJc w:val="left"/>
      <w:pPr>
        <w:ind w:left="6552" w:hanging="136"/>
      </w:pPr>
      <w:rPr>
        <w:rFonts w:hint="default"/>
        <w:lang w:val="ru-RU" w:eastAsia="en-US" w:bidi="ar-SA"/>
      </w:rPr>
    </w:lvl>
    <w:lvl w:ilvl="7" w:tplc="43BE31E6">
      <w:numFmt w:val="bullet"/>
      <w:lvlText w:val="•"/>
      <w:lvlJc w:val="left"/>
      <w:pPr>
        <w:ind w:left="7591" w:hanging="136"/>
      </w:pPr>
      <w:rPr>
        <w:rFonts w:hint="default"/>
        <w:lang w:val="ru-RU" w:eastAsia="en-US" w:bidi="ar-SA"/>
      </w:rPr>
    </w:lvl>
    <w:lvl w:ilvl="8" w:tplc="C71064E6">
      <w:numFmt w:val="bullet"/>
      <w:lvlText w:val="•"/>
      <w:lvlJc w:val="left"/>
      <w:pPr>
        <w:ind w:left="8630" w:hanging="136"/>
      </w:pPr>
      <w:rPr>
        <w:rFonts w:hint="default"/>
        <w:lang w:val="ru-RU" w:eastAsia="en-US" w:bidi="ar-SA"/>
      </w:rPr>
    </w:lvl>
  </w:abstractNum>
  <w:abstractNum w:abstractNumId="2" w15:restartNumberingAfterBreak="0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7B2DD1"/>
    <w:multiLevelType w:val="hybridMultilevel"/>
    <w:tmpl w:val="886CFFD0"/>
    <w:lvl w:ilvl="0" w:tplc="D8B676AE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5B71D3"/>
    <w:multiLevelType w:val="hybridMultilevel"/>
    <w:tmpl w:val="0032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2159"/>
    <w:multiLevelType w:val="hybridMultilevel"/>
    <w:tmpl w:val="1DBE64E4"/>
    <w:lvl w:ilvl="0" w:tplc="51AE0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536850"/>
    <w:multiLevelType w:val="multilevel"/>
    <w:tmpl w:val="258E00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F036B8"/>
    <w:multiLevelType w:val="hybridMultilevel"/>
    <w:tmpl w:val="C6B0006C"/>
    <w:lvl w:ilvl="0" w:tplc="56A8F8E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3D026BB"/>
    <w:multiLevelType w:val="hybridMultilevel"/>
    <w:tmpl w:val="7CDC8610"/>
    <w:lvl w:ilvl="0" w:tplc="F256941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520AE"/>
    <w:multiLevelType w:val="hybridMultilevel"/>
    <w:tmpl w:val="12DE400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94C98"/>
    <w:multiLevelType w:val="multilevel"/>
    <w:tmpl w:val="AE06A0D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903BD6"/>
    <w:multiLevelType w:val="multilevel"/>
    <w:tmpl w:val="13C8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713B44"/>
    <w:multiLevelType w:val="multilevel"/>
    <w:tmpl w:val="13C8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5"/>
  </w:num>
  <w:num w:numId="4">
    <w:abstractNumId w:val="33"/>
  </w:num>
  <w:num w:numId="5">
    <w:abstractNumId w:val="3"/>
  </w:num>
  <w:num w:numId="6">
    <w:abstractNumId w:val="10"/>
  </w:num>
  <w:num w:numId="7">
    <w:abstractNumId w:val="30"/>
  </w:num>
  <w:num w:numId="8">
    <w:abstractNumId w:val="7"/>
  </w:num>
  <w:num w:numId="9">
    <w:abstractNumId w:val="13"/>
  </w:num>
  <w:num w:numId="10">
    <w:abstractNumId w:val="25"/>
  </w:num>
  <w:num w:numId="11">
    <w:abstractNumId w:val="26"/>
  </w:num>
  <w:num w:numId="12">
    <w:abstractNumId w:val="9"/>
  </w:num>
  <w:num w:numId="13">
    <w:abstractNumId w:val="34"/>
  </w:num>
  <w:num w:numId="14">
    <w:abstractNumId w:val="15"/>
  </w:num>
  <w:num w:numId="15">
    <w:abstractNumId w:val="2"/>
  </w:num>
  <w:num w:numId="16">
    <w:abstractNumId w:val="18"/>
  </w:num>
  <w:num w:numId="17">
    <w:abstractNumId w:val="8"/>
  </w:num>
  <w:num w:numId="18">
    <w:abstractNumId w:val="11"/>
  </w:num>
  <w:num w:numId="19">
    <w:abstractNumId w:val="24"/>
  </w:num>
  <w:num w:numId="20">
    <w:abstractNumId w:val="6"/>
  </w:num>
  <w:num w:numId="21">
    <w:abstractNumId w:val="19"/>
  </w:num>
  <w:num w:numId="22">
    <w:abstractNumId w:val="27"/>
  </w:num>
  <w:num w:numId="23">
    <w:abstractNumId w:val="28"/>
  </w:num>
  <w:num w:numId="24">
    <w:abstractNumId w:val="17"/>
  </w:num>
  <w:num w:numId="25">
    <w:abstractNumId w:val="21"/>
  </w:num>
  <w:num w:numId="26">
    <w:abstractNumId w:val="16"/>
  </w:num>
  <w:num w:numId="27">
    <w:abstractNumId w:val="20"/>
  </w:num>
  <w:num w:numId="28">
    <w:abstractNumId w:val="0"/>
  </w:num>
  <w:num w:numId="29">
    <w:abstractNumId w:val="32"/>
  </w:num>
  <w:num w:numId="30">
    <w:abstractNumId w:val="29"/>
  </w:num>
  <w:num w:numId="31">
    <w:abstractNumId w:val="22"/>
  </w:num>
  <w:num w:numId="32">
    <w:abstractNumId w:val="4"/>
  </w:num>
  <w:num w:numId="33">
    <w:abstractNumId w:val="23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01"/>
    <w:rsid w:val="0000213F"/>
    <w:rsid w:val="000031F9"/>
    <w:rsid w:val="00005E6F"/>
    <w:rsid w:val="000073FC"/>
    <w:rsid w:val="00010126"/>
    <w:rsid w:val="00011A93"/>
    <w:rsid w:val="000125A9"/>
    <w:rsid w:val="00012ACB"/>
    <w:rsid w:val="00017CD1"/>
    <w:rsid w:val="000257FA"/>
    <w:rsid w:val="00033777"/>
    <w:rsid w:val="00033DC7"/>
    <w:rsid w:val="00037072"/>
    <w:rsid w:val="0004198E"/>
    <w:rsid w:val="00042B43"/>
    <w:rsid w:val="00042F41"/>
    <w:rsid w:val="00043DB7"/>
    <w:rsid w:val="00047A7C"/>
    <w:rsid w:val="00050B03"/>
    <w:rsid w:val="00050BBC"/>
    <w:rsid w:val="00050D4C"/>
    <w:rsid w:val="00051A9E"/>
    <w:rsid w:val="0005310A"/>
    <w:rsid w:val="00056709"/>
    <w:rsid w:val="00060782"/>
    <w:rsid w:val="000610B8"/>
    <w:rsid w:val="0006331D"/>
    <w:rsid w:val="00064FF8"/>
    <w:rsid w:val="0007054D"/>
    <w:rsid w:val="00072804"/>
    <w:rsid w:val="0007466A"/>
    <w:rsid w:val="000752A8"/>
    <w:rsid w:val="00083E06"/>
    <w:rsid w:val="00094164"/>
    <w:rsid w:val="000949A2"/>
    <w:rsid w:val="0009525B"/>
    <w:rsid w:val="00095CA9"/>
    <w:rsid w:val="000A786B"/>
    <w:rsid w:val="000C6238"/>
    <w:rsid w:val="000C680E"/>
    <w:rsid w:val="000D07DD"/>
    <w:rsid w:val="000D2F26"/>
    <w:rsid w:val="000D3308"/>
    <w:rsid w:val="000E118C"/>
    <w:rsid w:val="000E3277"/>
    <w:rsid w:val="000E3593"/>
    <w:rsid w:val="000E59D5"/>
    <w:rsid w:val="000F2963"/>
    <w:rsid w:val="000F3C11"/>
    <w:rsid w:val="000F6735"/>
    <w:rsid w:val="00103F7C"/>
    <w:rsid w:val="00104E69"/>
    <w:rsid w:val="00107CA0"/>
    <w:rsid w:val="00112443"/>
    <w:rsid w:val="00114CCF"/>
    <w:rsid w:val="00125AF5"/>
    <w:rsid w:val="0013192A"/>
    <w:rsid w:val="00131F46"/>
    <w:rsid w:val="001331CA"/>
    <w:rsid w:val="00134B5A"/>
    <w:rsid w:val="00146D37"/>
    <w:rsid w:val="00150C83"/>
    <w:rsid w:val="00152568"/>
    <w:rsid w:val="00157DA2"/>
    <w:rsid w:val="00160CAD"/>
    <w:rsid w:val="00162493"/>
    <w:rsid w:val="0017112C"/>
    <w:rsid w:val="00177D90"/>
    <w:rsid w:val="00183E1A"/>
    <w:rsid w:val="00187E81"/>
    <w:rsid w:val="001911CC"/>
    <w:rsid w:val="00191D8E"/>
    <w:rsid w:val="00192D02"/>
    <w:rsid w:val="001955E8"/>
    <w:rsid w:val="00195BE3"/>
    <w:rsid w:val="00196133"/>
    <w:rsid w:val="001A02AC"/>
    <w:rsid w:val="001A4A95"/>
    <w:rsid w:val="001A603D"/>
    <w:rsid w:val="001A609D"/>
    <w:rsid w:val="001A77A8"/>
    <w:rsid w:val="001B0366"/>
    <w:rsid w:val="001B0CFE"/>
    <w:rsid w:val="001B181D"/>
    <w:rsid w:val="001B40BF"/>
    <w:rsid w:val="001C1F42"/>
    <w:rsid w:val="001C250B"/>
    <w:rsid w:val="001C6F85"/>
    <w:rsid w:val="001D00D0"/>
    <w:rsid w:val="001D091D"/>
    <w:rsid w:val="001D2037"/>
    <w:rsid w:val="001D77EA"/>
    <w:rsid w:val="001E5DAF"/>
    <w:rsid w:val="001F16D4"/>
    <w:rsid w:val="001F54AA"/>
    <w:rsid w:val="00202BFF"/>
    <w:rsid w:val="002034EE"/>
    <w:rsid w:val="002055C0"/>
    <w:rsid w:val="00206811"/>
    <w:rsid w:val="00206B91"/>
    <w:rsid w:val="00207B4E"/>
    <w:rsid w:val="00207C45"/>
    <w:rsid w:val="002114F3"/>
    <w:rsid w:val="00214044"/>
    <w:rsid w:val="002165FA"/>
    <w:rsid w:val="00216E85"/>
    <w:rsid w:val="00220E3A"/>
    <w:rsid w:val="00233C5C"/>
    <w:rsid w:val="00234831"/>
    <w:rsid w:val="0024169C"/>
    <w:rsid w:val="00242C89"/>
    <w:rsid w:val="00243C03"/>
    <w:rsid w:val="00251BC8"/>
    <w:rsid w:val="002566DA"/>
    <w:rsid w:val="00260168"/>
    <w:rsid w:val="002636DF"/>
    <w:rsid w:val="00263A17"/>
    <w:rsid w:val="00263BC5"/>
    <w:rsid w:val="00264675"/>
    <w:rsid w:val="002648E3"/>
    <w:rsid w:val="00265FDF"/>
    <w:rsid w:val="00272739"/>
    <w:rsid w:val="00275559"/>
    <w:rsid w:val="00275FF7"/>
    <w:rsid w:val="0029047E"/>
    <w:rsid w:val="00297697"/>
    <w:rsid w:val="002A1D86"/>
    <w:rsid w:val="002A53E4"/>
    <w:rsid w:val="002B33E9"/>
    <w:rsid w:val="002B4A30"/>
    <w:rsid w:val="002B66C0"/>
    <w:rsid w:val="002C1BC7"/>
    <w:rsid w:val="002C1F42"/>
    <w:rsid w:val="002C308F"/>
    <w:rsid w:val="002C3216"/>
    <w:rsid w:val="002C456D"/>
    <w:rsid w:val="002D02B5"/>
    <w:rsid w:val="002D15D5"/>
    <w:rsid w:val="002D383C"/>
    <w:rsid w:val="002D59F5"/>
    <w:rsid w:val="002D6F74"/>
    <w:rsid w:val="002E338F"/>
    <w:rsid w:val="002E3AEF"/>
    <w:rsid w:val="002E3F2D"/>
    <w:rsid w:val="002E5271"/>
    <w:rsid w:val="002E6F8E"/>
    <w:rsid w:val="002F4C3B"/>
    <w:rsid w:val="002F5967"/>
    <w:rsid w:val="00303D46"/>
    <w:rsid w:val="00306164"/>
    <w:rsid w:val="00306EC0"/>
    <w:rsid w:val="00315DA8"/>
    <w:rsid w:val="00317A96"/>
    <w:rsid w:val="003454EA"/>
    <w:rsid w:val="00345C66"/>
    <w:rsid w:val="00347FAE"/>
    <w:rsid w:val="0035171B"/>
    <w:rsid w:val="00353331"/>
    <w:rsid w:val="00355BD4"/>
    <w:rsid w:val="0036107A"/>
    <w:rsid w:val="00374C80"/>
    <w:rsid w:val="003813C5"/>
    <w:rsid w:val="00382B3E"/>
    <w:rsid w:val="00386B97"/>
    <w:rsid w:val="00386BAC"/>
    <w:rsid w:val="00387ECD"/>
    <w:rsid w:val="003977E9"/>
    <w:rsid w:val="003A0DD2"/>
    <w:rsid w:val="003A4DA8"/>
    <w:rsid w:val="003B06FE"/>
    <w:rsid w:val="003B09D4"/>
    <w:rsid w:val="003B622C"/>
    <w:rsid w:val="003B78FA"/>
    <w:rsid w:val="003B7A6E"/>
    <w:rsid w:val="003C088B"/>
    <w:rsid w:val="003C342C"/>
    <w:rsid w:val="003C45C9"/>
    <w:rsid w:val="003C46B3"/>
    <w:rsid w:val="003C4AAD"/>
    <w:rsid w:val="003C4E05"/>
    <w:rsid w:val="003C63D4"/>
    <w:rsid w:val="003C6AE1"/>
    <w:rsid w:val="003D4206"/>
    <w:rsid w:val="003E0F53"/>
    <w:rsid w:val="003F056C"/>
    <w:rsid w:val="003F3F94"/>
    <w:rsid w:val="003F5AE0"/>
    <w:rsid w:val="003F6002"/>
    <w:rsid w:val="003F6281"/>
    <w:rsid w:val="003F7067"/>
    <w:rsid w:val="003F77BE"/>
    <w:rsid w:val="004018A1"/>
    <w:rsid w:val="004066C7"/>
    <w:rsid w:val="0040710B"/>
    <w:rsid w:val="00414D3E"/>
    <w:rsid w:val="00417653"/>
    <w:rsid w:val="004205AF"/>
    <w:rsid w:val="00421606"/>
    <w:rsid w:val="00424D74"/>
    <w:rsid w:val="00431735"/>
    <w:rsid w:val="00435ACE"/>
    <w:rsid w:val="00436179"/>
    <w:rsid w:val="00451743"/>
    <w:rsid w:val="00453ED8"/>
    <w:rsid w:val="00457243"/>
    <w:rsid w:val="004733A7"/>
    <w:rsid w:val="004768FE"/>
    <w:rsid w:val="0048219F"/>
    <w:rsid w:val="00482272"/>
    <w:rsid w:val="004829D2"/>
    <w:rsid w:val="00486549"/>
    <w:rsid w:val="00486978"/>
    <w:rsid w:val="00491F29"/>
    <w:rsid w:val="00492AFF"/>
    <w:rsid w:val="00495484"/>
    <w:rsid w:val="004A7B9F"/>
    <w:rsid w:val="004B42C8"/>
    <w:rsid w:val="004B4A50"/>
    <w:rsid w:val="004C102F"/>
    <w:rsid w:val="004C105A"/>
    <w:rsid w:val="004C448C"/>
    <w:rsid w:val="004C68FF"/>
    <w:rsid w:val="004C6992"/>
    <w:rsid w:val="004D660A"/>
    <w:rsid w:val="004D79DA"/>
    <w:rsid w:val="004E0217"/>
    <w:rsid w:val="004E42F6"/>
    <w:rsid w:val="004E7D8E"/>
    <w:rsid w:val="004F05D8"/>
    <w:rsid w:val="004F0E9E"/>
    <w:rsid w:val="004F7915"/>
    <w:rsid w:val="00511A48"/>
    <w:rsid w:val="00513A00"/>
    <w:rsid w:val="005171E5"/>
    <w:rsid w:val="00517BD1"/>
    <w:rsid w:val="0052243D"/>
    <w:rsid w:val="00522708"/>
    <w:rsid w:val="00526149"/>
    <w:rsid w:val="00526182"/>
    <w:rsid w:val="00554E6C"/>
    <w:rsid w:val="00555788"/>
    <w:rsid w:val="0056534E"/>
    <w:rsid w:val="005705D2"/>
    <w:rsid w:val="0057150B"/>
    <w:rsid w:val="005825F6"/>
    <w:rsid w:val="0058335D"/>
    <w:rsid w:val="00584C99"/>
    <w:rsid w:val="00585D62"/>
    <w:rsid w:val="00594BF9"/>
    <w:rsid w:val="005978AB"/>
    <w:rsid w:val="005A32CE"/>
    <w:rsid w:val="005A4288"/>
    <w:rsid w:val="005A7508"/>
    <w:rsid w:val="005A7A8F"/>
    <w:rsid w:val="005B0686"/>
    <w:rsid w:val="005B3055"/>
    <w:rsid w:val="005B550A"/>
    <w:rsid w:val="005B6A5C"/>
    <w:rsid w:val="005C7EF9"/>
    <w:rsid w:val="005D1348"/>
    <w:rsid w:val="005E165D"/>
    <w:rsid w:val="005E47BC"/>
    <w:rsid w:val="005E540B"/>
    <w:rsid w:val="005F0573"/>
    <w:rsid w:val="005F0AA2"/>
    <w:rsid w:val="005F29E3"/>
    <w:rsid w:val="005F4019"/>
    <w:rsid w:val="005F46AA"/>
    <w:rsid w:val="005F514C"/>
    <w:rsid w:val="005F70B8"/>
    <w:rsid w:val="00615437"/>
    <w:rsid w:val="006237B8"/>
    <w:rsid w:val="006245D8"/>
    <w:rsid w:val="00626553"/>
    <w:rsid w:val="00627A59"/>
    <w:rsid w:val="00627B7A"/>
    <w:rsid w:val="00630262"/>
    <w:rsid w:val="00633AA8"/>
    <w:rsid w:val="00640A18"/>
    <w:rsid w:val="00652F74"/>
    <w:rsid w:val="00654F24"/>
    <w:rsid w:val="00662D17"/>
    <w:rsid w:val="00662F2E"/>
    <w:rsid w:val="006643FD"/>
    <w:rsid w:val="00666909"/>
    <w:rsid w:val="00673241"/>
    <w:rsid w:val="0067556E"/>
    <w:rsid w:val="00676001"/>
    <w:rsid w:val="006823FC"/>
    <w:rsid w:val="00682B75"/>
    <w:rsid w:val="00690B5E"/>
    <w:rsid w:val="006928C1"/>
    <w:rsid w:val="006930C8"/>
    <w:rsid w:val="00695C36"/>
    <w:rsid w:val="00696610"/>
    <w:rsid w:val="006A16C7"/>
    <w:rsid w:val="006A5890"/>
    <w:rsid w:val="006A602F"/>
    <w:rsid w:val="006A64A9"/>
    <w:rsid w:val="006A76D8"/>
    <w:rsid w:val="006A7BF3"/>
    <w:rsid w:val="006B0D95"/>
    <w:rsid w:val="006B4BF5"/>
    <w:rsid w:val="006B4E43"/>
    <w:rsid w:val="006B589F"/>
    <w:rsid w:val="006B7C52"/>
    <w:rsid w:val="006C02BC"/>
    <w:rsid w:val="006C1AA1"/>
    <w:rsid w:val="006C5E82"/>
    <w:rsid w:val="006D11CC"/>
    <w:rsid w:val="006D1812"/>
    <w:rsid w:val="006D2B26"/>
    <w:rsid w:val="006D2E0E"/>
    <w:rsid w:val="006E1CB1"/>
    <w:rsid w:val="006E640B"/>
    <w:rsid w:val="006E71E7"/>
    <w:rsid w:val="006E7E3B"/>
    <w:rsid w:val="006F213A"/>
    <w:rsid w:val="006F2477"/>
    <w:rsid w:val="006F42E7"/>
    <w:rsid w:val="006F6D35"/>
    <w:rsid w:val="00700306"/>
    <w:rsid w:val="007028BA"/>
    <w:rsid w:val="00704B9E"/>
    <w:rsid w:val="00705D02"/>
    <w:rsid w:val="00712469"/>
    <w:rsid w:val="00717D27"/>
    <w:rsid w:val="0072025C"/>
    <w:rsid w:val="00731B49"/>
    <w:rsid w:val="00732B5A"/>
    <w:rsid w:val="007355CA"/>
    <w:rsid w:val="00743A43"/>
    <w:rsid w:val="0074582F"/>
    <w:rsid w:val="00746E86"/>
    <w:rsid w:val="00747134"/>
    <w:rsid w:val="00753228"/>
    <w:rsid w:val="0076532A"/>
    <w:rsid w:val="00766467"/>
    <w:rsid w:val="00771859"/>
    <w:rsid w:val="0077485F"/>
    <w:rsid w:val="00780EF8"/>
    <w:rsid w:val="00785637"/>
    <w:rsid w:val="00787C81"/>
    <w:rsid w:val="00794E6D"/>
    <w:rsid w:val="007976BD"/>
    <w:rsid w:val="007A29C1"/>
    <w:rsid w:val="007A347F"/>
    <w:rsid w:val="007A4916"/>
    <w:rsid w:val="007A66E6"/>
    <w:rsid w:val="007A7A87"/>
    <w:rsid w:val="007A7F23"/>
    <w:rsid w:val="007B01ED"/>
    <w:rsid w:val="007B0BFC"/>
    <w:rsid w:val="007B0DB7"/>
    <w:rsid w:val="007B20C3"/>
    <w:rsid w:val="007B389D"/>
    <w:rsid w:val="007B49CF"/>
    <w:rsid w:val="007B58CD"/>
    <w:rsid w:val="007C01BA"/>
    <w:rsid w:val="007C50F5"/>
    <w:rsid w:val="007C7324"/>
    <w:rsid w:val="007D0057"/>
    <w:rsid w:val="007D017E"/>
    <w:rsid w:val="007D4A4C"/>
    <w:rsid w:val="007D4DF6"/>
    <w:rsid w:val="007D7470"/>
    <w:rsid w:val="007E3BD4"/>
    <w:rsid w:val="007E5B48"/>
    <w:rsid w:val="007E5DFB"/>
    <w:rsid w:val="007F053C"/>
    <w:rsid w:val="007F0D96"/>
    <w:rsid w:val="007F2E82"/>
    <w:rsid w:val="007F4F1E"/>
    <w:rsid w:val="007F554D"/>
    <w:rsid w:val="007F7337"/>
    <w:rsid w:val="008011C0"/>
    <w:rsid w:val="0080317E"/>
    <w:rsid w:val="0080487F"/>
    <w:rsid w:val="0080621A"/>
    <w:rsid w:val="00812A5F"/>
    <w:rsid w:val="00815981"/>
    <w:rsid w:val="0081753B"/>
    <w:rsid w:val="008245C0"/>
    <w:rsid w:val="00825F2D"/>
    <w:rsid w:val="00830728"/>
    <w:rsid w:val="00830ED0"/>
    <w:rsid w:val="00836103"/>
    <w:rsid w:val="00836EE9"/>
    <w:rsid w:val="008457AB"/>
    <w:rsid w:val="00846DB2"/>
    <w:rsid w:val="00846F9A"/>
    <w:rsid w:val="0085162A"/>
    <w:rsid w:val="00853AD2"/>
    <w:rsid w:val="008565F8"/>
    <w:rsid w:val="00857292"/>
    <w:rsid w:val="008578AB"/>
    <w:rsid w:val="0086043B"/>
    <w:rsid w:val="00860F00"/>
    <w:rsid w:val="0086412A"/>
    <w:rsid w:val="00864E93"/>
    <w:rsid w:val="00872641"/>
    <w:rsid w:val="008757CC"/>
    <w:rsid w:val="008825EF"/>
    <w:rsid w:val="008829A6"/>
    <w:rsid w:val="008853F2"/>
    <w:rsid w:val="0089127F"/>
    <w:rsid w:val="0089408E"/>
    <w:rsid w:val="008A2F2A"/>
    <w:rsid w:val="008A4B38"/>
    <w:rsid w:val="008A6051"/>
    <w:rsid w:val="008A7857"/>
    <w:rsid w:val="008C4E80"/>
    <w:rsid w:val="008D0222"/>
    <w:rsid w:val="008D1974"/>
    <w:rsid w:val="008D635C"/>
    <w:rsid w:val="008D66CA"/>
    <w:rsid w:val="008D7397"/>
    <w:rsid w:val="008E2721"/>
    <w:rsid w:val="008E3CF1"/>
    <w:rsid w:val="008E44C3"/>
    <w:rsid w:val="008F167E"/>
    <w:rsid w:val="008F326B"/>
    <w:rsid w:val="00900D52"/>
    <w:rsid w:val="00902657"/>
    <w:rsid w:val="00907DC1"/>
    <w:rsid w:val="009110E3"/>
    <w:rsid w:val="00911F22"/>
    <w:rsid w:val="009137BD"/>
    <w:rsid w:val="009138FC"/>
    <w:rsid w:val="00915AA6"/>
    <w:rsid w:val="00924E84"/>
    <w:rsid w:val="0093332C"/>
    <w:rsid w:val="009335D8"/>
    <w:rsid w:val="00933729"/>
    <w:rsid w:val="009337F7"/>
    <w:rsid w:val="009345FC"/>
    <w:rsid w:val="0093472E"/>
    <w:rsid w:val="009450C3"/>
    <w:rsid w:val="00947DF6"/>
    <w:rsid w:val="009505B6"/>
    <w:rsid w:val="00953C0A"/>
    <w:rsid w:val="00954545"/>
    <w:rsid w:val="009600FD"/>
    <w:rsid w:val="00961AB2"/>
    <w:rsid w:val="0096655A"/>
    <w:rsid w:val="00973F80"/>
    <w:rsid w:val="009805C8"/>
    <w:rsid w:val="00981B22"/>
    <w:rsid w:val="0098621D"/>
    <w:rsid w:val="00997339"/>
    <w:rsid w:val="009A0563"/>
    <w:rsid w:val="009A181B"/>
    <w:rsid w:val="009A233E"/>
    <w:rsid w:val="009A327B"/>
    <w:rsid w:val="009A43EB"/>
    <w:rsid w:val="009A5C44"/>
    <w:rsid w:val="009B2294"/>
    <w:rsid w:val="009B2A25"/>
    <w:rsid w:val="009B30C3"/>
    <w:rsid w:val="009B4BE5"/>
    <w:rsid w:val="009B5B46"/>
    <w:rsid w:val="009B633B"/>
    <w:rsid w:val="009D16E5"/>
    <w:rsid w:val="009D4263"/>
    <w:rsid w:val="009E0FA6"/>
    <w:rsid w:val="009E0FAA"/>
    <w:rsid w:val="009E4866"/>
    <w:rsid w:val="009E48AA"/>
    <w:rsid w:val="009E52A4"/>
    <w:rsid w:val="009F5686"/>
    <w:rsid w:val="009F631D"/>
    <w:rsid w:val="00A009D2"/>
    <w:rsid w:val="00A0231D"/>
    <w:rsid w:val="00A04A70"/>
    <w:rsid w:val="00A05E2A"/>
    <w:rsid w:val="00A10E0D"/>
    <w:rsid w:val="00A13CE0"/>
    <w:rsid w:val="00A17CB9"/>
    <w:rsid w:val="00A21443"/>
    <w:rsid w:val="00A215A3"/>
    <w:rsid w:val="00A24650"/>
    <w:rsid w:val="00A2764B"/>
    <w:rsid w:val="00A31362"/>
    <w:rsid w:val="00A32093"/>
    <w:rsid w:val="00A33B6F"/>
    <w:rsid w:val="00A36428"/>
    <w:rsid w:val="00A36444"/>
    <w:rsid w:val="00A407C9"/>
    <w:rsid w:val="00A50A2B"/>
    <w:rsid w:val="00A54089"/>
    <w:rsid w:val="00A546F1"/>
    <w:rsid w:val="00A54AC2"/>
    <w:rsid w:val="00A608C4"/>
    <w:rsid w:val="00A639D7"/>
    <w:rsid w:val="00A66AA0"/>
    <w:rsid w:val="00A7001B"/>
    <w:rsid w:val="00A73496"/>
    <w:rsid w:val="00A81EF0"/>
    <w:rsid w:val="00A84ECC"/>
    <w:rsid w:val="00A86D01"/>
    <w:rsid w:val="00A91463"/>
    <w:rsid w:val="00A945E8"/>
    <w:rsid w:val="00A960E7"/>
    <w:rsid w:val="00A97D56"/>
    <w:rsid w:val="00AA1430"/>
    <w:rsid w:val="00AA1F16"/>
    <w:rsid w:val="00AA326D"/>
    <w:rsid w:val="00AA3A42"/>
    <w:rsid w:val="00AA3C09"/>
    <w:rsid w:val="00AA7D26"/>
    <w:rsid w:val="00AB135D"/>
    <w:rsid w:val="00AB251B"/>
    <w:rsid w:val="00AC109E"/>
    <w:rsid w:val="00AC3526"/>
    <w:rsid w:val="00AC4836"/>
    <w:rsid w:val="00AC57C4"/>
    <w:rsid w:val="00AC6434"/>
    <w:rsid w:val="00AC70A7"/>
    <w:rsid w:val="00AD019C"/>
    <w:rsid w:val="00AD05EA"/>
    <w:rsid w:val="00AD1F50"/>
    <w:rsid w:val="00AD44EF"/>
    <w:rsid w:val="00AD787E"/>
    <w:rsid w:val="00AE41B1"/>
    <w:rsid w:val="00AE6C66"/>
    <w:rsid w:val="00AF11B4"/>
    <w:rsid w:val="00B00733"/>
    <w:rsid w:val="00B04D53"/>
    <w:rsid w:val="00B14B0C"/>
    <w:rsid w:val="00B21142"/>
    <w:rsid w:val="00B22534"/>
    <w:rsid w:val="00B2696D"/>
    <w:rsid w:val="00B3469B"/>
    <w:rsid w:val="00B35B01"/>
    <w:rsid w:val="00B37C29"/>
    <w:rsid w:val="00B40510"/>
    <w:rsid w:val="00B409F2"/>
    <w:rsid w:val="00B430C5"/>
    <w:rsid w:val="00B507D0"/>
    <w:rsid w:val="00B57D1A"/>
    <w:rsid w:val="00B621F5"/>
    <w:rsid w:val="00B675AE"/>
    <w:rsid w:val="00B73E94"/>
    <w:rsid w:val="00B75AC3"/>
    <w:rsid w:val="00B82C3D"/>
    <w:rsid w:val="00B871BF"/>
    <w:rsid w:val="00B94538"/>
    <w:rsid w:val="00B94BF4"/>
    <w:rsid w:val="00B978BF"/>
    <w:rsid w:val="00B97ED3"/>
    <w:rsid w:val="00BA1A7F"/>
    <w:rsid w:val="00BA3D60"/>
    <w:rsid w:val="00BA4811"/>
    <w:rsid w:val="00BA4980"/>
    <w:rsid w:val="00BA6C74"/>
    <w:rsid w:val="00BB0075"/>
    <w:rsid w:val="00BB156F"/>
    <w:rsid w:val="00BB3447"/>
    <w:rsid w:val="00BB471B"/>
    <w:rsid w:val="00BB7ECA"/>
    <w:rsid w:val="00BC3D85"/>
    <w:rsid w:val="00BC442E"/>
    <w:rsid w:val="00BD0910"/>
    <w:rsid w:val="00BD0F7B"/>
    <w:rsid w:val="00BD2AFD"/>
    <w:rsid w:val="00BE5BD8"/>
    <w:rsid w:val="00BE71F1"/>
    <w:rsid w:val="00BE72CE"/>
    <w:rsid w:val="00BF3589"/>
    <w:rsid w:val="00BF425C"/>
    <w:rsid w:val="00BF494B"/>
    <w:rsid w:val="00BF5B25"/>
    <w:rsid w:val="00C0355B"/>
    <w:rsid w:val="00C05A51"/>
    <w:rsid w:val="00C0662A"/>
    <w:rsid w:val="00C07301"/>
    <w:rsid w:val="00C122E2"/>
    <w:rsid w:val="00C161D7"/>
    <w:rsid w:val="00C164A9"/>
    <w:rsid w:val="00C20CEF"/>
    <w:rsid w:val="00C233FE"/>
    <w:rsid w:val="00C2479C"/>
    <w:rsid w:val="00C24DDA"/>
    <w:rsid w:val="00C26C78"/>
    <w:rsid w:val="00C31989"/>
    <w:rsid w:val="00C326FF"/>
    <w:rsid w:val="00C35FE0"/>
    <w:rsid w:val="00C448A7"/>
    <w:rsid w:val="00C46AEA"/>
    <w:rsid w:val="00C50034"/>
    <w:rsid w:val="00C50DAF"/>
    <w:rsid w:val="00C551BC"/>
    <w:rsid w:val="00C5613E"/>
    <w:rsid w:val="00C617CA"/>
    <w:rsid w:val="00C626E7"/>
    <w:rsid w:val="00C64052"/>
    <w:rsid w:val="00C652B0"/>
    <w:rsid w:val="00C733FC"/>
    <w:rsid w:val="00C73DD8"/>
    <w:rsid w:val="00C775BF"/>
    <w:rsid w:val="00C86E68"/>
    <w:rsid w:val="00C90BD1"/>
    <w:rsid w:val="00C920A1"/>
    <w:rsid w:val="00C94B82"/>
    <w:rsid w:val="00C94BDC"/>
    <w:rsid w:val="00C97AD8"/>
    <w:rsid w:val="00CA0DAC"/>
    <w:rsid w:val="00CB0C09"/>
    <w:rsid w:val="00CB5A82"/>
    <w:rsid w:val="00CB71F8"/>
    <w:rsid w:val="00CC5124"/>
    <w:rsid w:val="00CD4ED1"/>
    <w:rsid w:val="00CD5673"/>
    <w:rsid w:val="00CF1515"/>
    <w:rsid w:val="00CF18DD"/>
    <w:rsid w:val="00CF1CC9"/>
    <w:rsid w:val="00CF7FD3"/>
    <w:rsid w:val="00D13D0B"/>
    <w:rsid w:val="00D13DBA"/>
    <w:rsid w:val="00D14EC1"/>
    <w:rsid w:val="00D15CC4"/>
    <w:rsid w:val="00D177AE"/>
    <w:rsid w:val="00D23463"/>
    <w:rsid w:val="00D23E99"/>
    <w:rsid w:val="00D31197"/>
    <w:rsid w:val="00D3216E"/>
    <w:rsid w:val="00D32FA5"/>
    <w:rsid w:val="00D340A9"/>
    <w:rsid w:val="00D34709"/>
    <w:rsid w:val="00D34891"/>
    <w:rsid w:val="00D41C8D"/>
    <w:rsid w:val="00D41E9E"/>
    <w:rsid w:val="00D42833"/>
    <w:rsid w:val="00D42D9E"/>
    <w:rsid w:val="00D44C32"/>
    <w:rsid w:val="00D467EB"/>
    <w:rsid w:val="00D53823"/>
    <w:rsid w:val="00D54035"/>
    <w:rsid w:val="00D55B6C"/>
    <w:rsid w:val="00D56108"/>
    <w:rsid w:val="00D568F8"/>
    <w:rsid w:val="00D64887"/>
    <w:rsid w:val="00D674CC"/>
    <w:rsid w:val="00D721D6"/>
    <w:rsid w:val="00D76486"/>
    <w:rsid w:val="00D770E5"/>
    <w:rsid w:val="00D771A5"/>
    <w:rsid w:val="00D771F8"/>
    <w:rsid w:val="00D77945"/>
    <w:rsid w:val="00D8094B"/>
    <w:rsid w:val="00D8305F"/>
    <w:rsid w:val="00D86710"/>
    <w:rsid w:val="00D90028"/>
    <w:rsid w:val="00D90D0F"/>
    <w:rsid w:val="00D90ED5"/>
    <w:rsid w:val="00D94501"/>
    <w:rsid w:val="00D950AA"/>
    <w:rsid w:val="00DA08DD"/>
    <w:rsid w:val="00DA12E7"/>
    <w:rsid w:val="00DA1F41"/>
    <w:rsid w:val="00DB62AA"/>
    <w:rsid w:val="00DC063C"/>
    <w:rsid w:val="00DC1FBD"/>
    <w:rsid w:val="00DD2615"/>
    <w:rsid w:val="00DD2EFC"/>
    <w:rsid w:val="00DD3898"/>
    <w:rsid w:val="00DD4BCB"/>
    <w:rsid w:val="00DD6ABB"/>
    <w:rsid w:val="00DF1EE6"/>
    <w:rsid w:val="00DF2E9B"/>
    <w:rsid w:val="00DF7647"/>
    <w:rsid w:val="00E07E6D"/>
    <w:rsid w:val="00E10998"/>
    <w:rsid w:val="00E11464"/>
    <w:rsid w:val="00E116FE"/>
    <w:rsid w:val="00E238B5"/>
    <w:rsid w:val="00E24398"/>
    <w:rsid w:val="00E26233"/>
    <w:rsid w:val="00E26BB2"/>
    <w:rsid w:val="00E35DB7"/>
    <w:rsid w:val="00E35E75"/>
    <w:rsid w:val="00E4005C"/>
    <w:rsid w:val="00E40F1F"/>
    <w:rsid w:val="00E44378"/>
    <w:rsid w:val="00E45DA3"/>
    <w:rsid w:val="00E50C51"/>
    <w:rsid w:val="00E536DB"/>
    <w:rsid w:val="00E53701"/>
    <w:rsid w:val="00E557E2"/>
    <w:rsid w:val="00E6472E"/>
    <w:rsid w:val="00E71C33"/>
    <w:rsid w:val="00E748A4"/>
    <w:rsid w:val="00E820DB"/>
    <w:rsid w:val="00E92114"/>
    <w:rsid w:val="00E95ED6"/>
    <w:rsid w:val="00E978BF"/>
    <w:rsid w:val="00EA4ED7"/>
    <w:rsid w:val="00EB08A2"/>
    <w:rsid w:val="00EB1CF9"/>
    <w:rsid w:val="00EB3D6A"/>
    <w:rsid w:val="00EB45EA"/>
    <w:rsid w:val="00EC499A"/>
    <w:rsid w:val="00ED1A70"/>
    <w:rsid w:val="00ED3305"/>
    <w:rsid w:val="00ED4C87"/>
    <w:rsid w:val="00ED6EAD"/>
    <w:rsid w:val="00EE714C"/>
    <w:rsid w:val="00EF38C6"/>
    <w:rsid w:val="00EF4CE8"/>
    <w:rsid w:val="00EF5345"/>
    <w:rsid w:val="00EF622E"/>
    <w:rsid w:val="00F0611D"/>
    <w:rsid w:val="00F1079C"/>
    <w:rsid w:val="00F10BE9"/>
    <w:rsid w:val="00F2125D"/>
    <w:rsid w:val="00F23678"/>
    <w:rsid w:val="00F26069"/>
    <w:rsid w:val="00F31D29"/>
    <w:rsid w:val="00F320E1"/>
    <w:rsid w:val="00F345FC"/>
    <w:rsid w:val="00F3506A"/>
    <w:rsid w:val="00F35194"/>
    <w:rsid w:val="00F35795"/>
    <w:rsid w:val="00F36955"/>
    <w:rsid w:val="00F371CF"/>
    <w:rsid w:val="00F423E2"/>
    <w:rsid w:val="00F43D47"/>
    <w:rsid w:val="00F44BFD"/>
    <w:rsid w:val="00F50A7D"/>
    <w:rsid w:val="00F514D5"/>
    <w:rsid w:val="00F52929"/>
    <w:rsid w:val="00F54AB7"/>
    <w:rsid w:val="00F56CB4"/>
    <w:rsid w:val="00F62A5C"/>
    <w:rsid w:val="00F647E2"/>
    <w:rsid w:val="00F70170"/>
    <w:rsid w:val="00F70B59"/>
    <w:rsid w:val="00F7163B"/>
    <w:rsid w:val="00F736B9"/>
    <w:rsid w:val="00F74050"/>
    <w:rsid w:val="00F86842"/>
    <w:rsid w:val="00F87613"/>
    <w:rsid w:val="00F9116F"/>
    <w:rsid w:val="00F93504"/>
    <w:rsid w:val="00F94591"/>
    <w:rsid w:val="00F97E1C"/>
    <w:rsid w:val="00FA1349"/>
    <w:rsid w:val="00FA31DE"/>
    <w:rsid w:val="00FA48B7"/>
    <w:rsid w:val="00FA6D5F"/>
    <w:rsid w:val="00FB0253"/>
    <w:rsid w:val="00FB2456"/>
    <w:rsid w:val="00FB3D9F"/>
    <w:rsid w:val="00FB469C"/>
    <w:rsid w:val="00FB600A"/>
    <w:rsid w:val="00FC0206"/>
    <w:rsid w:val="00FC2337"/>
    <w:rsid w:val="00FC3823"/>
    <w:rsid w:val="00FC6DA8"/>
    <w:rsid w:val="00FD4009"/>
    <w:rsid w:val="00FD4BA3"/>
    <w:rsid w:val="00FD4CBF"/>
    <w:rsid w:val="00FD6A72"/>
    <w:rsid w:val="00FE2E20"/>
    <w:rsid w:val="00FE6B5C"/>
    <w:rsid w:val="00FF11F4"/>
    <w:rsid w:val="00FF34B3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5105D"/>
  <w15:docId w15:val="{ABDD6EBD-BF1E-4919-BDCB-419DC648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D94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04B9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04B9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6E1CB1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D55B6C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D55B6C"/>
    <w:rPr>
      <w:lang w:eastAsia="en-US"/>
    </w:rPr>
  </w:style>
  <w:style w:type="character" w:styleId="ae">
    <w:name w:val="footnote reference"/>
    <w:uiPriority w:val="99"/>
    <w:unhideWhenUsed/>
    <w:rsid w:val="00D55B6C"/>
    <w:rPr>
      <w:vertAlign w:val="superscript"/>
    </w:rPr>
  </w:style>
  <w:style w:type="character" w:styleId="af">
    <w:name w:val="Hyperlink"/>
    <w:uiPriority w:val="99"/>
    <w:unhideWhenUsed/>
    <w:rsid w:val="00902657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682B75"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0"/>
    <w:uiPriority w:val="99"/>
    <w:semiHidden/>
    <w:rsid w:val="00682B75"/>
    <w:rPr>
      <w:rFonts w:ascii="Times New Roman" w:hAnsi="Times New Roman"/>
      <w:sz w:val="24"/>
      <w:szCs w:val="24"/>
      <w:lang w:eastAsia="en-US"/>
    </w:rPr>
  </w:style>
  <w:style w:type="paragraph" w:styleId="af2">
    <w:name w:val="Normal (Web)"/>
    <w:basedOn w:val="a"/>
    <w:uiPriority w:val="99"/>
    <w:unhideWhenUsed/>
    <w:rsid w:val="00A10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D3216E"/>
  </w:style>
  <w:style w:type="paragraph" w:customStyle="1" w:styleId="ConsPlusNonformat">
    <w:name w:val="ConsPlusNonformat"/>
    <w:rsid w:val="00AD1F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25AF5"/>
    <w:pPr>
      <w:widowControl w:val="0"/>
      <w:autoSpaceDE w:val="0"/>
      <w:autoSpaceDN w:val="0"/>
      <w:adjustRightInd w:val="0"/>
    </w:pPr>
    <w:rPr>
      <w:rFonts w:ascii="Cambria" w:eastAsia="Cambria Math" w:hAnsi="Cambria" w:cs="Cambria"/>
    </w:rPr>
  </w:style>
  <w:style w:type="character" w:customStyle="1" w:styleId="fill">
    <w:name w:val="fill"/>
    <w:rsid w:val="005F46AA"/>
    <w:rPr>
      <w:b/>
      <w:bCs/>
      <w:i/>
      <w:iCs/>
      <w:color w:val="FF0000"/>
    </w:rPr>
  </w:style>
  <w:style w:type="paragraph" w:customStyle="1" w:styleId="ConsPlusNormal">
    <w:name w:val="ConsPlusNormal"/>
    <w:uiPriority w:val="99"/>
    <w:rsid w:val="00D428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0">
    <w:name w:val="consplusnonformat"/>
    <w:basedOn w:val="a"/>
    <w:rsid w:val="001911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911C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911CC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11CC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12">
    <w:name w:val="Заголовок №1"/>
    <w:basedOn w:val="a"/>
    <w:link w:val="11"/>
    <w:rsid w:val="001911CC"/>
    <w:pPr>
      <w:widowControl w:val="0"/>
      <w:shd w:val="clear" w:color="auto" w:fill="FFFFFF"/>
      <w:spacing w:after="240" w:line="274" w:lineRule="exact"/>
      <w:ind w:hanging="2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22">
    <w:name w:val="Основной текст (2)"/>
    <w:basedOn w:val="a"/>
    <w:link w:val="21"/>
    <w:rsid w:val="001911CC"/>
    <w:pPr>
      <w:widowControl w:val="0"/>
      <w:shd w:val="clear" w:color="auto" w:fill="FFFFFF"/>
      <w:spacing w:before="60" w:after="600" w:line="0" w:lineRule="atLeast"/>
      <w:ind w:firstLine="38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rsid w:val="001911CC"/>
    <w:pPr>
      <w:widowControl w:val="0"/>
      <w:shd w:val="clear" w:color="auto" w:fill="FFFFFF"/>
      <w:spacing w:before="60" w:after="0" w:line="0" w:lineRule="atLeast"/>
      <w:ind w:hanging="7"/>
    </w:pPr>
    <w:rPr>
      <w:rFonts w:ascii="Times New Roman" w:eastAsia="Times New Roman" w:hAnsi="Times New Roman"/>
      <w:sz w:val="16"/>
      <w:szCs w:val="16"/>
      <w:lang w:eastAsia="ru-RU"/>
    </w:rPr>
  </w:style>
  <w:style w:type="character" w:styleId="af3">
    <w:name w:val="page number"/>
    <w:basedOn w:val="a0"/>
    <w:uiPriority w:val="99"/>
    <w:semiHidden/>
    <w:unhideWhenUsed/>
    <w:rsid w:val="003C6AE1"/>
  </w:style>
  <w:style w:type="paragraph" w:customStyle="1" w:styleId="Default">
    <w:name w:val="Default"/>
    <w:rsid w:val="00387EC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A7349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  <w:style w:type="character" w:styleId="af4">
    <w:name w:val="FollowedHyperlink"/>
    <w:basedOn w:val="a0"/>
    <w:uiPriority w:val="99"/>
    <w:semiHidden/>
    <w:unhideWhenUsed/>
    <w:rsid w:val="00934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t-khibiny.ru" TargetMode="External"/><Relationship Id="rId13" Type="http://schemas.openxmlformats.org/officeDocument/2006/relationships/hyperlink" Target="https://events.pfd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51.pfdo.ru/ap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cdtkirov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cdthibi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dthibin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DC2B-DE38-427D-9C7A-D3128682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ZEPHYRUS</cp:lastModifiedBy>
  <cp:revision>7</cp:revision>
  <cp:lastPrinted>2019-04-12T13:26:00Z</cp:lastPrinted>
  <dcterms:created xsi:type="dcterms:W3CDTF">2023-03-07T13:16:00Z</dcterms:created>
  <dcterms:modified xsi:type="dcterms:W3CDTF">2023-05-24T08:07:00Z</dcterms:modified>
</cp:coreProperties>
</file>